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836" w:rsidRPr="00D86C9E" w:rsidRDefault="00D00AE7" w:rsidP="00CE5836">
      <w:pPr>
        <w:pStyle w:val="Corpodetexto"/>
        <w:spacing w:after="0"/>
        <w:jc w:val="both"/>
        <w:rPr>
          <w:rFonts w:ascii="Cambria" w:hAnsi="Cambria"/>
          <w:b/>
          <w:bCs/>
          <w:i/>
          <w:iCs/>
          <w:sz w:val="24"/>
          <w:szCs w:val="24"/>
        </w:rPr>
      </w:pPr>
      <w:bookmarkStart w:id="0" w:name="_GoBack"/>
      <w:bookmarkEnd w:id="0"/>
      <w:r w:rsidRPr="00D86C9E">
        <w:rPr>
          <w:rFonts w:ascii="Cambria" w:hAnsi="Cambria"/>
          <w:b/>
          <w:bCs/>
          <w:i/>
          <w:iCs/>
          <w:sz w:val="24"/>
          <w:szCs w:val="24"/>
        </w:rPr>
        <w:t xml:space="preserve">ATA DA </w:t>
      </w:r>
      <w:r w:rsidR="00AE5F70">
        <w:rPr>
          <w:rFonts w:ascii="Cambria" w:hAnsi="Cambria"/>
          <w:b/>
          <w:bCs/>
          <w:i/>
          <w:iCs/>
          <w:sz w:val="24"/>
          <w:szCs w:val="24"/>
        </w:rPr>
        <w:t>VIGÉSIMA PRIMEIRA</w:t>
      </w:r>
      <w:r w:rsidR="00050A9F" w:rsidRPr="00D86C9E">
        <w:rPr>
          <w:rFonts w:ascii="Cambria" w:hAnsi="Cambria"/>
          <w:b/>
          <w:bCs/>
          <w:i/>
          <w:iCs/>
          <w:sz w:val="24"/>
          <w:szCs w:val="24"/>
        </w:rPr>
        <w:t xml:space="preserve"> </w:t>
      </w:r>
      <w:r w:rsidRPr="00D86C9E">
        <w:rPr>
          <w:rFonts w:ascii="Cambria" w:hAnsi="Cambria"/>
          <w:b/>
          <w:bCs/>
          <w:i/>
          <w:iCs/>
          <w:sz w:val="24"/>
          <w:szCs w:val="24"/>
        </w:rPr>
        <w:t xml:space="preserve">SESSÃO ORDINÁRIA DA </w:t>
      </w:r>
      <w:r w:rsidR="00AE5F70">
        <w:rPr>
          <w:rFonts w:ascii="Cambria" w:hAnsi="Cambria"/>
          <w:b/>
          <w:bCs/>
          <w:i/>
          <w:iCs/>
          <w:sz w:val="24"/>
          <w:szCs w:val="24"/>
        </w:rPr>
        <w:t xml:space="preserve">SEGUNDA </w:t>
      </w:r>
      <w:r w:rsidRPr="00D86C9E">
        <w:rPr>
          <w:rFonts w:ascii="Cambria" w:hAnsi="Cambria"/>
          <w:b/>
          <w:bCs/>
          <w:i/>
          <w:iCs/>
          <w:sz w:val="24"/>
          <w:szCs w:val="24"/>
        </w:rPr>
        <w:t xml:space="preserve">SESSÃO LEGISLATIVA DA DÉCIMA OITAVA LEGISLATURA DA CÂMARA MUNICIPAL DE CORDEIRÓPOLIS, REALIZADA EM </w:t>
      </w:r>
      <w:r w:rsidR="00AE5F70">
        <w:rPr>
          <w:rFonts w:ascii="Cambria" w:hAnsi="Cambria"/>
          <w:b/>
          <w:bCs/>
          <w:i/>
          <w:iCs/>
          <w:sz w:val="24"/>
          <w:szCs w:val="24"/>
        </w:rPr>
        <w:t>21</w:t>
      </w:r>
      <w:r w:rsidR="003900C1" w:rsidRPr="00D86C9E">
        <w:rPr>
          <w:rFonts w:ascii="Cambria" w:hAnsi="Cambria"/>
          <w:b/>
          <w:bCs/>
          <w:i/>
          <w:iCs/>
          <w:sz w:val="24"/>
          <w:szCs w:val="24"/>
        </w:rPr>
        <w:t xml:space="preserve"> </w:t>
      </w:r>
      <w:r w:rsidRPr="00D86C9E">
        <w:rPr>
          <w:rFonts w:ascii="Cambria" w:hAnsi="Cambria"/>
          <w:b/>
          <w:bCs/>
          <w:i/>
          <w:iCs/>
          <w:sz w:val="24"/>
          <w:szCs w:val="24"/>
        </w:rPr>
        <w:t xml:space="preserve">DE </w:t>
      </w:r>
      <w:r w:rsidR="00AE5F70">
        <w:rPr>
          <w:rFonts w:ascii="Cambria" w:hAnsi="Cambria"/>
          <w:b/>
          <w:bCs/>
          <w:i/>
          <w:iCs/>
          <w:sz w:val="24"/>
          <w:szCs w:val="24"/>
        </w:rPr>
        <w:t xml:space="preserve">JUNHO </w:t>
      </w:r>
      <w:r w:rsidRPr="00D86C9E">
        <w:rPr>
          <w:rFonts w:ascii="Cambria" w:hAnsi="Cambria"/>
          <w:b/>
          <w:bCs/>
          <w:i/>
          <w:iCs/>
          <w:sz w:val="24"/>
          <w:szCs w:val="24"/>
        </w:rPr>
        <w:t>DE 202</w:t>
      </w:r>
      <w:r w:rsidR="00AE5F70">
        <w:rPr>
          <w:rFonts w:ascii="Cambria" w:hAnsi="Cambria"/>
          <w:b/>
          <w:bCs/>
          <w:i/>
          <w:iCs/>
          <w:sz w:val="24"/>
          <w:szCs w:val="24"/>
        </w:rPr>
        <w:t>2</w:t>
      </w:r>
      <w:r w:rsidRPr="00D86C9E">
        <w:rPr>
          <w:rFonts w:ascii="Cambria" w:hAnsi="Cambria"/>
          <w:b/>
          <w:bCs/>
          <w:i/>
          <w:iCs/>
          <w:sz w:val="24"/>
          <w:szCs w:val="24"/>
        </w:rPr>
        <w:t xml:space="preserve">. </w:t>
      </w:r>
    </w:p>
    <w:tbl>
      <w:tblPr>
        <w:tblW w:w="0" w:type="auto"/>
        <w:tblCellSpacing w:w="15" w:type="dxa"/>
        <w:tblLook w:val="04A0"/>
      </w:tblPr>
      <w:tblGrid>
        <w:gridCol w:w="9968"/>
      </w:tblGrid>
      <w:tr w:rsidR="00136AD7" w:rsidRPr="00D86C9E" w:rsidTr="00C06AF9">
        <w:trPr>
          <w:tblCellSpacing w:w="15" w:type="dxa"/>
        </w:trPr>
        <w:tc>
          <w:tcPr>
            <w:tcW w:w="9908" w:type="dxa"/>
            <w:tcMar>
              <w:top w:w="15" w:type="dxa"/>
              <w:left w:w="15" w:type="dxa"/>
              <w:bottom w:w="15" w:type="dxa"/>
              <w:right w:w="15" w:type="dxa"/>
            </w:tcMar>
            <w:vAlign w:val="bottom"/>
            <w:hideMark/>
          </w:tcPr>
          <w:p w:rsidR="00CE5836" w:rsidRPr="00D86C9E" w:rsidRDefault="00D00AE7" w:rsidP="008A50B0">
            <w:pPr>
              <w:spacing w:before="240"/>
              <w:jc w:val="both"/>
              <w:rPr>
                <w:rFonts w:ascii="Cambria" w:hAnsi="Cambria"/>
                <w:i/>
                <w:iCs/>
              </w:rPr>
            </w:pPr>
            <w:r w:rsidRPr="00D86C9E">
              <w:rPr>
                <w:rFonts w:ascii="Cambria" w:hAnsi="Cambria"/>
                <w:i/>
              </w:rPr>
              <w:t xml:space="preserve">Aos </w:t>
            </w:r>
            <w:r w:rsidR="00AE5F70">
              <w:rPr>
                <w:rFonts w:ascii="Cambria" w:hAnsi="Cambria"/>
                <w:i/>
              </w:rPr>
              <w:t xml:space="preserve">vinte e um </w:t>
            </w:r>
            <w:r w:rsidRPr="00D86C9E">
              <w:rPr>
                <w:rFonts w:ascii="Cambria" w:hAnsi="Cambria"/>
                <w:i/>
              </w:rPr>
              <w:t xml:space="preserve">dias do mês de </w:t>
            </w:r>
            <w:r w:rsidR="00AE5F70">
              <w:rPr>
                <w:rFonts w:ascii="Cambria" w:hAnsi="Cambria"/>
                <w:i/>
              </w:rPr>
              <w:t xml:space="preserve">junho </w:t>
            </w:r>
            <w:r w:rsidRPr="00D86C9E">
              <w:rPr>
                <w:rFonts w:ascii="Cambria" w:hAnsi="Cambria"/>
                <w:i/>
              </w:rPr>
              <w:t xml:space="preserve">de dois mil e vinte e </w:t>
            </w:r>
            <w:r w:rsidR="00AE5F70">
              <w:rPr>
                <w:rFonts w:ascii="Cambria" w:hAnsi="Cambria"/>
                <w:i/>
              </w:rPr>
              <w:t xml:space="preserve">dois </w:t>
            </w:r>
            <w:r w:rsidRPr="00D86C9E">
              <w:rPr>
                <w:rFonts w:ascii="Cambria" w:hAnsi="Cambria"/>
                <w:i/>
              </w:rPr>
              <w:t>reuniu-se a Câmara Municipal de Cordeirópolis no Plenário “Vereador Irio Alves” do Edifício “Dr. Cássio de Freitas Levy”, a partir das</w:t>
            </w:r>
            <w:r w:rsidR="00F05BCD" w:rsidRPr="00D86C9E">
              <w:rPr>
                <w:rFonts w:ascii="Cambria" w:hAnsi="Cambria"/>
                <w:i/>
              </w:rPr>
              <w:t xml:space="preserve">  </w:t>
            </w:r>
            <w:r w:rsidR="00A616E5" w:rsidRPr="00D86C9E">
              <w:rPr>
                <w:rFonts w:ascii="Cambria" w:hAnsi="Cambria"/>
                <w:i/>
              </w:rPr>
              <w:t xml:space="preserve">dezenove horas e </w:t>
            </w:r>
            <w:r w:rsidR="002731DC">
              <w:rPr>
                <w:rFonts w:ascii="Cambria" w:hAnsi="Cambria"/>
                <w:i/>
              </w:rPr>
              <w:t>quatro</w:t>
            </w:r>
            <w:r w:rsidR="00A616E5" w:rsidRPr="00D86C9E">
              <w:rPr>
                <w:rFonts w:ascii="Cambria" w:hAnsi="Cambria"/>
                <w:i/>
              </w:rPr>
              <w:t xml:space="preserve"> minutos</w:t>
            </w:r>
            <w:r w:rsidRPr="00D86C9E">
              <w:rPr>
                <w:rFonts w:ascii="Cambria" w:hAnsi="Cambria"/>
                <w:i/>
              </w:rPr>
              <w:t xml:space="preserve">, para a realização da </w:t>
            </w:r>
            <w:r w:rsidR="00AE5F70">
              <w:rPr>
                <w:rFonts w:ascii="Cambria" w:hAnsi="Cambria"/>
                <w:i/>
              </w:rPr>
              <w:t xml:space="preserve">vigésima primeira </w:t>
            </w:r>
            <w:r w:rsidRPr="00D86C9E">
              <w:rPr>
                <w:rFonts w:ascii="Cambria" w:hAnsi="Cambria"/>
                <w:i/>
              </w:rPr>
              <w:t xml:space="preserve">sessão ordinária, da </w:t>
            </w:r>
            <w:r w:rsidR="00AE5F70">
              <w:rPr>
                <w:rFonts w:ascii="Cambria" w:hAnsi="Cambria"/>
                <w:i/>
              </w:rPr>
              <w:t xml:space="preserve">segunda </w:t>
            </w:r>
            <w:r w:rsidRPr="00D86C9E">
              <w:rPr>
                <w:rFonts w:ascii="Cambria" w:hAnsi="Cambria"/>
                <w:i/>
              </w:rPr>
              <w:t>sessão legislativa, da décima oitava legislatura, sob a presidência d</w:t>
            </w:r>
            <w:r w:rsidR="00AE5F70">
              <w:rPr>
                <w:rFonts w:ascii="Cambria" w:hAnsi="Cambria"/>
                <w:i/>
              </w:rPr>
              <w:t>o</w:t>
            </w:r>
            <w:r w:rsidRPr="00D86C9E">
              <w:rPr>
                <w:rFonts w:ascii="Cambria" w:hAnsi="Cambria"/>
                <w:i/>
              </w:rPr>
              <w:t xml:space="preserve"> vereador </w:t>
            </w:r>
            <w:r w:rsidR="00AE5F70">
              <w:rPr>
                <w:rFonts w:ascii="Cambria" w:hAnsi="Cambria"/>
                <w:i/>
              </w:rPr>
              <w:t xml:space="preserve">Carlo Aparecido Barbosa, </w:t>
            </w:r>
            <w:r w:rsidRPr="00D86C9E">
              <w:rPr>
                <w:rFonts w:ascii="Cambria" w:hAnsi="Cambria"/>
                <w:i/>
              </w:rPr>
              <w:t xml:space="preserve">sendo secretários os vereadores David Rafael Sabino de Godoy e Paulo Cesar Morais de Oliveira. Feita a verificação de presença, a ela responderam os seguintes vereadores: Anderson Antonio Hespanhol, </w:t>
            </w:r>
            <w:r w:rsidR="00AE5F70">
              <w:rPr>
                <w:rFonts w:ascii="Cambria" w:hAnsi="Cambria"/>
                <w:i/>
              </w:rPr>
              <w:t xml:space="preserve">Carlos Aparecido Barbosa, </w:t>
            </w:r>
            <w:r w:rsidRPr="00D86C9E">
              <w:rPr>
                <w:rFonts w:ascii="Cambria" w:hAnsi="Cambria"/>
                <w:i/>
              </w:rPr>
              <w:t>David Rafael Sabino de Godoy, Diego Fabiano de Oliveira, José Antonio Rodrigues, Mariana Fleury Tamiazo, Neusa Aparecida Damélio Marcelino de Moraes, Paulo Cesar Morais de Oliveira</w:t>
            </w:r>
            <w:r w:rsidR="00AE5F70">
              <w:rPr>
                <w:rFonts w:ascii="Cambria" w:hAnsi="Cambria"/>
                <w:i/>
              </w:rPr>
              <w:t xml:space="preserve"> e</w:t>
            </w:r>
            <w:r w:rsidRPr="00D86C9E">
              <w:rPr>
                <w:rFonts w:ascii="Cambria" w:hAnsi="Cambria"/>
                <w:i/>
              </w:rPr>
              <w:t xml:space="preserve"> Sergio Balthazar Rodrigues de Oliveira. Havendo número legal, foi aberta a sessão. Solicitaram uso da palavra na </w:t>
            </w:r>
            <w:r w:rsidRPr="00D86C9E">
              <w:rPr>
                <w:rFonts w:ascii="Cambria" w:hAnsi="Cambria"/>
                <w:b/>
                <w:i/>
              </w:rPr>
              <w:t>Explicação Pessoal</w:t>
            </w:r>
            <w:r w:rsidRPr="00D86C9E">
              <w:rPr>
                <w:rFonts w:ascii="Cambria" w:hAnsi="Cambria"/>
                <w:i/>
              </w:rPr>
              <w:t xml:space="preserve"> os vereadores</w:t>
            </w:r>
            <w:r w:rsidR="00AD4834">
              <w:rPr>
                <w:rFonts w:ascii="Cambria" w:hAnsi="Cambria"/>
                <w:i/>
              </w:rPr>
              <w:t xml:space="preserve"> Paulo Cesar, Mariana Tamiazo, David Godoy, Neusa Damélio e Sérgio Balthazar. </w:t>
            </w:r>
            <w:r w:rsidRPr="00D86C9E">
              <w:rPr>
                <w:rFonts w:ascii="Cambria" w:hAnsi="Cambria"/>
                <w:i/>
              </w:rPr>
              <w:t xml:space="preserve">Em seguida, </w:t>
            </w:r>
            <w:r w:rsidR="001C6B09" w:rsidRPr="00D86C9E">
              <w:rPr>
                <w:rFonts w:ascii="Cambria" w:hAnsi="Cambria"/>
                <w:i/>
              </w:rPr>
              <w:t xml:space="preserve">iniciou-se o </w:t>
            </w:r>
            <w:r w:rsidR="00CB5E45" w:rsidRPr="00D86C9E">
              <w:rPr>
                <w:rFonts w:ascii="Cambria" w:hAnsi="Cambria"/>
                <w:b/>
                <w:bCs/>
                <w:i/>
              </w:rPr>
              <w:t xml:space="preserve">Expediente </w:t>
            </w:r>
            <w:r w:rsidR="00CB5E45" w:rsidRPr="00D86C9E">
              <w:rPr>
                <w:rFonts w:ascii="Cambria" w:hAnsi="Cambria"/>
                <w:i/>
              </w:rPr>
              <w:t xml:space="preserve">com </w:t>
            </w:r>
            <w:r w:rsidRPr="00D86C9E">
              <w:rPr>
                <w:rFonts w:ascii="Cambria" w:hAnsi="Cambria"/>
                <w:i/>
              </w:rPr>
              <w:t>a</w:t>
            </w:r>
            <w:r w:rsidR="00E93627">
              <w:rPr>
                <w:rFonts w:ascii="Cambria" w:hAnsi="Cambria"/>
                <w:i/>
              </w:rPr>
              <w:t>s</w:t>
            </w:r>
            <w:r w:rsidRPr="00D86C9E">
              <w:rPr>
                <w:rFonts w:ascii="Cambria" w:hAnsi="Cambria"/>
                <w:i/>
              </w:rPr>
              <w:t xml:space="preserve"> ata</w:t>
            </w:r>
            <w:r w:rsidR="00AE5F70">
              <w:rPr>
                <w:rFonts w:ascii="Cambria" w:hAnsi="Cambria"/>
                <w:i/>
              </w:rPr>
              <w:t>s</w:t>
            </w:r>
            <w:r w:rsidRPr="00D86C9E">
              <w:rPr>
                <w:rFonts w:ascii="Cambria" w:hAnsi="Cambria"/>
                <w:i/>
              </w:rPr>
              <w:t xml:space="preserve"> da </w:t>
            </w:r>
            <w:r w:rsidR="00AE5F70">
              <w:rPr>
                <w:rFonts w:ascii="Cambria" w:hAnsi="Cambria"/>
                <w:i/>
              </w:rPr>
              <w:t>1</w:t>
            </w:r>
            <w:r w:rsidR="00A616E5" w:rsidRPr="00D86C9E">
              <w:rPr>
                <w:rFonts w:ascii="Cambria" w:hAnsi="Cambria"/>
                <w:i/>
              </w:rPr>
              <w:t>9</w:t>
            </w:r>
            <w:r w:rsidRPr="00D86C9E">
              <w:rPr>
                <w:rFonts w:ascii="Cambria" w:hAnsi="Cambria"/>
                <w:i/>
              </w:rPr>
              <w:t xml:space="preserve">ª sessão ordinária, realizada no último dia </w:t>
            </w:r>
            <w:r w:rsidR="00AE5F70">
              <w:rPr>
                <w:rFonts w:ascii="Cambria" w:hAnsi="Cambria"/>
                <w:i/>
              </w:rPr>
              <w:t xml:space="preserve">7, e da 20ª sessão ordinária, realizada no último dia 14, </w:t>
            </w:r>
            <w:r w:rsidRPr="00D86C9E">
              <w:rPr>
                <w:rFonts w:ascii="Cambria" w:hAnsi="Cambria"/>
                <w:i/>
              </w:rPr>
              <w:t>aprovada</w:t>
            </w:r>
            <w:r w:rsidR="00AE5F70">
              <w:rPr>
                <w:rFonts w:ascii="Cambria" w:hAnsi="Cambria"/>
                <w:i/>
              </w:rPr>
              <w:t>s</w:t>
            </w:r>
            <w:r w:rsidRPr="00D86C9E">
              <w:rPr>
                <w:rFonts w:ascii="Cambria" w:hAnsi="Cambria"/>
                <w:i/>
              </w:rPr>
              <w:t xml:space="preserve"> sem debates por unanimidade</w:t>
            </w:r>
            <w:r w:rsidR="00A616E5" w:rsidRPr="00D86C9E">
              <w:rPr>
                <w:rFonts w:ascii="Cambria" w:hAnsi="Cambria"/>
                <w:i/>
              </w:rPr>
              <w:t>,</w:t>
            </w:r>
            <w:r w:rsidRPr="00D86C9E">
              <w:rPr>
                <w:rFonts w:ascii="Cambria" w:hAnsi="Cambria"/>
                <w:i/>
              </w:rPr>
              <w:t xml:space="preserve"> em votação simbólica. Foram recebidas as seguintes proposituras:</w:t>
            </w:r>
            <w:r w:rsidR="00EF6D5A" w:rsidRPr="00D86C9E">
              <w:rPr>
                <w:rFonts w:ascii="Cambria" w:hAnsi="Cambria"/>
                <w:i/>
              </w:rPr>
              <w:t xml:space="preserve"> </w:t>
            </w:r>
            <w:r w:rsidR="00DC7287" w:rsidRPr="00D86C9E">
              <w:rPr>
                <w:rFonts w:ascii="Cambria" w:hAnsi="Cambria"/>
                <w:b/>
                <w:bCs/>
                <w:i/>
              </w:rPr>
              <w:t xml:space="preserve">Projeto de Lei nº </w:t>
            </w:r>
            <w:r w:rsidR="00AE5F70">
              <w:rPr>
                <w:rFonts w:ascii="Cambria" w:hAnsi="Cambria"/>
                <w:b/>
                <w:bCs/>
                <w:i/>
              </w:rPr>
              <w:t>35</w:t>
            </w:r>
            <w:r w:rsidR="00DC7287" w:rsidRPr="00D86C9E">
              <w:rPr>
                <w:rFonts w:ascii="Cambria" w:hAnsi="Cambria"/>
                <w:b/>
                <w:bCs/>
                <w:i/>
              </w:rPr>
              <w:t>/202</w:t>
            </w:r>
            <w:r w:rsidR="00AE5F70">
              <w:rPr>
                <w:rFonts w:ascii="Cambria" w:hAnsi="Cambria"/>
                <w:b/>
                <w:bCs/>
                <w:i/>
              </w:rPr>
              <w:t>2</w:t>
            </w:r>
            <w:r w:rsidR="00DC7287" w:rsidRPr="00D86C9E">
              <w:rPr>
                <w:rFonts w:ascii="Cambria" w:hAnsi="Cambria"/>
                <w:b/>
                <w:bCs/>
                <w:i/>
              </w:rPr>
              <w:t xml:space="preserve">, </w:t>
            </w:r>
            <w:r w:rsidR="00AE5F70">
              <w:rPr>
                <w:rFonts w:ascii="Cambria" w:hAnsi="Cambria"/>
                <w:i/>
              </w:rPr>
              <w:t>da vereadora Neusa Aparecida Damélio Marcelino de Moraes</w:t>
            </w:r>
            <w:r w:rsidR="00DC7287" w:rsidRPr="00D86C9E">
              <w:rPr>
                <w:rFonts w:ascii="Cambria" w:hAnsi="Cambria"/>
                <w:i/>
              </w:rPr>
              <w:t xml:space="preserve">, que </w:t>
            </w:r>
            <w:r w:rsidR="00AE5F70">
              <w:rPr>
                <w:rFonts w:ascii="Cambria" w:hAnsi="Cambria"/>
                <w:i/>
              </w:rPr>
              <w:t xml:space="preserve">dá nova redação aos artigos 2º, 3º, 4º, 5º e 8º da Lei nº 2752, de 2 de setembro de 2011, que institui o Programa Adote uma Praça. </w:t>
            </w:r>
            <w:r w:rsidR="00AE5F70">
              <w:rPr>
                <w:rFonts w:ascii="Cambria" w:hAnsi="Cambria"/>
                <w:b/>
                <w:bCs/>
                <w:i/>
              </w:rPr>
              <w:t xml:space="preserve">Requerimento nº 3/2022, </w:t>
            </w:r>
            <w:r w:rsidR="00AE5F70">
              <w:rPr>
                <w:rFonts w:ascii="Cambria" w:hAnsi="Cambria"/>
                <w:i/>
              </w:rPr>
              <w:t xml:space="preserve">da vereadora Mariana Fleury Tamiazo, que requer informações sobre serviços de transporte de terceiros referentes a viagens de pacientes na área da Saúde. </w:t>
            </w:r>
            <w:r w:rsidR="00AE5F70">
              <w:rPr>
                <w:rFonts w:ascii="Cambria" w:hAnsi="Cambria"/>
                <w:b/>
                <w:bCs/>
                <w:i/>
              </w:rPr>
              <w:t xml:space="preserve">Requerimento nº 4/2022, </w:t>
            </w:r>
            <w:r w:rsidR="00AE5F70">
              <w:rPr>
                <w:rFonts w:ascii="Cambria" w:hAnsi="Cambria"/>
                <w:i/>
              </w:rPr>
              <w:t xml:space="preserve">da vereadora Mariana Fleury Tamiazo, que requer informações sobre a reforma do telhado da EMEIEF Maria Nazareth Stocco Lordello, bem como o ato licitatório da empresa contratada para o serviço. </w:t>
            </w:r>
            <w:r w:rsidR="00AE5F70" w:rsidRPr="00AE5F70">
              <w:rPr>
                <w:rFonts w:ascii="Cambria" w:hAnsi="Cambria"/>
                <w:b/>
                <w:bCs/>
                <w:i/>
              </w:rPr>
              <w:t>I</w:t>
            </w:r>
            <w:r w:rsidRPr="00D86C9E">
              <w:rPr>
                <w:rFonts w:ascii="Cambria" w:hAnsi="Cambria"/>
                <w:b/>
                <w:bCs/>
                <w:i/>
              </w:rPr>
              <w:t>ndicaç</w:t>
            </w:r>
            <w:r w:rsidR="00AE5F70">
              <w:rPr>
                <w:rFonts w:ascii="Cambria" w:hAnsi="Cambria"/>
                <w:b/>
                <w:bCs/>
                <w:i/>
              </w:rPr>
              <w:t xml:space="preserve">ão </w:t>
            </w:r>
            <w:r w:rsidRPr="00D86C9E">
              <w:rPr>
                <w:rFonts w:ascii="Cambria" w:hAnsi="Cambria"/>
                <w:b/>
                <w:bCs/>
                <w:i/>
              </w:rPr>
              <w:t>nº</w:t>
            </w:r>
            <w:r w:rsidR="00EF6D5A" w:rsidRPr="00D86C9E">
              <w:rPr>
                <w:rFonts w:ascii="Cambria" w:hAnsi="Cambria"/>
                <w:b/>
                <w:bCs/>
                <w:i/>
              </w:rPr>
              <w:t xml:space="preserve"> </w:t>
            </w:r>
            <w:r w:rsidR="00AE5F70">
              <w:rPr>
                <w:rFonts w:ascii="Cambria" w:hAnsi="Cambria"/>
                <w:b/>
                <w:bCs/>
                <w:i/>
              </w:rPr>
              <w:t>499</w:t>
            </w:r>
            <w:r w:rsidR="000247BB" w:rsidRPr="00D86C9E">
              <w:rPr>
                <w:rFonts w:ascii="Cambria" w:hAnsi="Cambria"/>
                <w:b/>
                <w:bCs/>
                <w:i/>
              </w:rPr>
              <w:t>/202</w:t>
            </w:r>
            <w:r w:rsidR="00AE5F70">
              <w:rPr>
                <w:rFonts w:ascii="Cambria" w:hAnsi="Cambria"/>
                <w:b/>
                <w:bCs/>
                <w:i/>
              </w:rPr>
              <w:t>2</w:t>
            </w:r>
            <w:r w:rsidR="000247BB" w:rsidRPr="00D86C9E">
              <w:rPr>
                <w:rFonts w:ascii="Cambria" w:hAnsi="Cambria"/>
                <w:b/>
                <w:bCs/>
                <w:i/>
              </w:rPr>
              <w:t xml:space="preserve">, </w:t>
            </w:r>
            <w:r w:rsidR="000247BB" w:rsidRPr="00D86C9E">
              <w:rPr>
                <w:rFonts w:ascii="Cambria" w:hAnsi="Cambria"/>
                <w:i/>
              </w:rPr>
              <w:t xml:space="preserve">do vereador </w:t>
            </w:r>
            <w:r w:rsidR="00A616E5" w:rsidRPr="00D86C9E">
              <w:rPr>
                <w:rFonts w:ascii="Cambria" w:hAnsi="Cambria"/>
                <w:i/>
              </w:rPr>
              <w:t>Diego Fabiano de Oliveira</w:t>
            </w:r>
            <w:r w:rsidR="004D3F16" w:rsidRPr="00D86C9E">
              <w:rPr>
                <w:rFonts w:ascii="Cambria" w:hAnsi="Cambria"/>
                <w:i/>
              </w:rPr>
              <w:t>, que solicita</w:t>
            </w:r>
            <w:r w:rsidR="00AE5F70">
              <w:rPr>
                <w:rFonts w:ascii="Cambria" w:hAnsi="Cambria"/>
                <w:i/>
              </w:rPr>
              <w:t xml:space="preserve"> instalação de iluminação e manutenção da estrada na Rua Vivaldo de Quintal, no Distrito Industrial I, em Cascalho. </w:t>
            </w:r>
            <w:r w:rsidR="00AE5F70">
              <w:rPr>
                <w:rFonts w:ascii="Cambria" w:hAnsi="Cambria"/>
                <w:b/>
                <w:bCs/>
                <w:i/>
              </w:rPr>
              <w:t xml:space="preserve">Indicações nº 500 a 505/2022, </w:t>
            </w:r>
            <w:r w:rsidR="00AE5F70">
              <w:rPr>
                <w:rFonts w:ascii="Cambria" w:hAnsi="Cambria"/>
                <w:i/>
              </w:rPr>
              <w:t xml:space="preserve">dos vereadores Paulo Cesar Morais de Oliveira e Neusa Aparecida Damélio Marcelino de Moraes, que solicitam limpeza e remoção de entulhos na área verde, reparo no alambrado da quadra de </w:t>
            </w:r>
            <w:r w:rsidR="00AE5F70">
              <w:rPr>
                <w:rFonts w:ascii="Cambria" w:hAnsi="Cambria"/>
                <w:iCs/>
              </w:rPr>
              <w:t>Society</w:t>
            </w:r>
            <w:r w:rsidR="00AE5F70">
              <w:rPr>
                <w:rFonts w:ascii="Cambria" w:hAnsi="Cambria"/>
                <w:i/>
              </w:rPr>
              <w:t xml:space="preserve">, manutenção nos refletores internos e externos, lixeiras para áreas externa e interna da piscina, instalação de gangorra na área externa e manutenção nas tampas dos bueiros e proteção no encanamento da caixa d´água, tudo no Centro Esportivo Paulo Freire, no Jardim Eldorado. </w:t>
            </w:r>
            <w:r w:rsidR="004D3F16" w:rsidRPr="00D86C9E">
              <w:rPr>
                <w:rFonts w:ascii="Cambria" w:hAnsi="Cambria"/>
                <w:b/>
                <w:bCs/>
                <w:i/>
              </w:rPr>
              <w:t>Indicaç</w:t>
            </w:r>
            <w:r w:rsidR="00A616E5" w:rsidRPr="00D86C9E">
              <w:rPr>
                <w:rFonts w:ascii="Cambria" w:hAnsi="Cambria"/>
                <w:b/>
                <w:bCs/>
                <w:i/>
              </w:rPr>
              <w:t xml:space="preserve">ões </w:t>
            </w:r>
            <w:r w:rsidR="004D3F16" w:rsidRPr="00D86C9E">
              <w:rPr>
                <w:rFonts w:ascii="Cambria" w:hAnsi="Cambria"/>
                <w:b/>
                <w:bCs/>
                <w:i/>
              </w:rPr>
              <w:t xml:space="preserve">nº </w:t>
            </w:r>
            <w:r w:rsidR="00AE5F70">
              <w:rPr>
                <w:rFonts w:ascii="Cambria" w:hAnsi="Cambria"/>
                <w:b/>
                <w:bCs/>
                <w:i/>
              </w:rPr>
              <w:t>506 a 509</w:t>
            </w:r>
            <w:r w:rsidR="004D3F16" w:rsidRPr="00D86C9E">
              <w:rPr>
                <w:rFonts w:ascii="Cambria" w:hAnsi="Cambria"/>
                <w:b/>
                <w:bCs/>
                <w:i/>
              </w:rPr>
              <w:t>/202</w:t>
            </w:r>
            <w:r w:rsidR="00AE5F70">
              <w:rPr>
                <w:rFonts w:ascii="Cambria" w:hAnsi="Cambria"/>
                <w:b/>
                <w:bCs/>
                <w:i/>
              </w:rPr>
              <w:t>2</w:t>
            </w:r>
            <w:r w:rsidR="004D3F16" w:rsidRPr="00D86C9E">
              <w:rPr>
                <w:rFonts w:ascii="Cambria" w:hAnsi="Cambria"/>
                <w:b/>
                <w:bCs/>
                <w:i/>
              </w:rPr>
              <w:t xml:space="preserve">, </w:t>
            </w:r>
            <w:r w:rsidR="004D3F16" w:rsidRPr="00D86C9E">
              <w:rPr>
                <w:rFonts w:ascii="Cambria" w:hAnsi="Cambria"/>
                <w:i/>
              </w:rPr>
              <w:t xml:space="preserve">do </w:t>
            </w:r>
            <w:r w:rsidR="00AE5F70">
              <w:rPr>
                <w:rFonts w:ascii="Cambria" w:hAnsi="Cambria"/>
                <w:i/>
              </w:rPr>
              <w:t xml:space="preserve">vereador Paulo Cesar Morais de Oliveira, </w:t>
            </w:r>
            <w:r w:rsidR="004D3F16" w:rsidRPr="00D86C9E">
              <w:rPr>
                <w:rFonts w:ascii="Cambria" w:hAnsi="Cambria"/>
                <w:i/>
              </w:rPr>
              <w:t>que solicita</w:t>
            </w:r>
            <w:r w:rsidR="00A616E5" w:rsidRPr="00D86C9E">
              <w:rPr>
                <w:rFonts w:ascii="Cambria" w:hAnsi="Cambria"/>
                <w:i/>
              </w:rPr>
              <w:t xml:space="preserve"> </w:t>
            </w:r>
            <w:r w:rsidR="00AE5F70">
              <w:rPr>
                <w:rFonts w:ascii="Cambria" w:hAnsi="Cambria"/>
                <w:i/>
              </w:rPr>
              <w:t>manutenção da iluminação na praça da Igreja Nossa Senhora da Assunção, bem como na Rodovia Constante Peruchi (SP-316)</w:t>
            </w:r>
            <w:r w:rsidR="008A50B0">
              <w:rPr>
                <w:rFonts w:ascii="Cambria" w:hAnsi="Cambria"/>
                <w:i/>
              </w:rPr>
              <w:t>, no Bairro do Cascalho; serviço de tapa-buraco na Rua André Franciscato, no Jardim Cordeiro, instalação de postes de iluminação na Rua Minas Gerais, no bairro Engenho Velho e reiterando Indicação nº 105/2022, solicitando serviço de tapa-buraco na Rua José Fagundes, em frente ao nº 89, no Jardim Progresso.</w:t>
            </w:r>
            <w:r w:rsidR="004C1912" w:rsidRPr="00D86C9E">
              <w:rPr>
                <w:rFonts w:ascii="Cambria" w:hAnsi="Cambria"/>
                <w:i/>
              </w:rPr>
              <w:t xml:space="preserve"> </w:t>
            </w:r>
            <w:r w:rsidR="004D3F16" w:rsidRPr="00D86C9E">
              <w:rPr>
                <w:rFonts w:ascii="Cambria" w:hAnsi="Cambria"/>
                <w:b/>
                <w:bCs/>
                <w:i/>
              </w:rPr>
              <w:t>Indicaç</w:t>
            </w:r>
            <w:r w:rsidR="008A50B0">
              <w:rPr>
                <w:rFonts w:ascii="Cambria" w:hAnsi="Cambria"/>
                <w:b/>
                <w:bCs/>
                <w:i/>
              </w:rPr>
              <w:t xml:space="preserve">ão </w:t>
            </w:r>
            <w:r w:rsidR="004D3F16" w:rsidRPr="00D86C9E">
              <w:rPr>
                <w:rFonts w:ascii="Cambria" w:hAnsi="Cambria"/>
                <w:b/>
                <w:bCs/>
                <w:i/>
              </w:rPr>
              <w:t xml:space="preserve">nº </w:t>
            </w:r>
            <w:r w:rsidR="008A50B0">
              <w:rPr>
                <w:rFonts w:ascii="Cambria" w:hAnsi="Cambria"/>
                <w:b/>
                <w:bCs/>
                <w:i/>
              </w:rPr>
              <w:t>5</w:t>
            </w:r>
            <w:r w:rsidR="004D3F16" w:rsidRPr="00D86C9E">
              <w:rPr>
                <w:rFonts w:ascii="Cambria" w:hAnsi="Cambria"/>
                <w:b/>
                <w:bCs/>
                <w:i/>
              </w:rPr>
              <w:t>1</w:t>
            </w:r>
            <w:r w:rsidR="008A50B0">
              <w:rPr>
                <w:rFonts w:ascii="Cambria" w:hAnsi="Cambria"/>
                <w:b/>
                <w:bCs/>
                <w:i/>
              </w:rPr>
              <w:t>0</w:t>
            </w:r>
            <w:r w:rsidR="004D3F16" w:rsidRPr="00D86C9E">
              <w:rPr>
                <w:rFonts w:ascii="Cambria" w:hAnsi="Cambria"/>
                <w:b/>
                <w:bCs/>
                <w:i/>
              </w:rPr>
              <w:t>/202</w:t>
            </w:r>
            <w:r w:rsidR="008A50B0">
              <w:rPr>
                <w:rFonts w:ascii="Cambria" w:hAnsi="Cambria"/>
                <w:b/>
                <w:bCs/>
                <w:i/>
              </w:rPr>
              <w:t>2</w:t>
            </w:r>
            <w:r w:rsidR="004D3F16" w:rsidRPr="00D86C9E">
              <w:rPr>
                <w:rFonts w:ascii="Cambria" w:hAnsi="Cambria"/>
                <w:b/>
                <w:bCs/>
                <w:i/>
              </w:rPr>
              <w:t xml:space="preserve">, </w:t>
            </w:r>
            <w:r w:rsidR="004D3F16" w:rsidRPr="00D86C9E">
              <w:rPr>
                <w:rFonts w:ascii="Cambria" w:hAnsi="Cambria"/>
                <w:i/>
              </w:rPr>
              <w:t>d</w:t>
            </w:r>
            <w:r w:rsidR="004C1912" w:rsidRPr="00D86C9E">
              <w:rPr>
                <w:rFonts w:ascii="Cambria" w:hAnsi="Cambria"/>
                <w:i/>
              </w:rPr>
              <w:t>o</w:t>
            </w:r>
            <w:r w:rsidR="004D3F16" w:rsidRPr="00D86C9E">
              <w:rPr>
                <w:rFonts w:ascii="Cambria" w:hAnsi="Cambria"/>
                <w:i/>
              </w:rPr>
              <w:t xml:space="preserve"> vereador</w:t>
            </w:r>
            <w:r w:rsidR="004C1912" w:rsidRPr="00D86C9E">
              <w:rPr>
                <w:rFonts w:ascii="Cambria" w:hAnsi="Cambria"/>
                <w:i/>
              </w:rPr>
              <w:t xml:space="preserve"> </w:t>
            </w:r>
            <w:r w:rsidR="008A50B0">
              <w:rPr>
                <w:rFonts w:ascii="Cambria" w:hAnsi="Cambria"/>
                <w:i/>
              </w:rPr>
              <w:t>José Antonio Rodrigues</w:t>
            </w:r>
            <w:r w:rsidR="004C1912" w:rsidRPr="00D86C9E">
              <w:rPr>
                <w:rFonts w:ascii="Cambria" w:hAnsi="Cambria"/>
                <w:i/>
              </w:rPr>
              <w:t xml:space="preserve">, que solicita </w:t>
            </w:r>
            <w:r w:rsidR="008A50B0">
              <w:rPr>
                <w:rFonts w:ascii="Cambria" w:hAnsi="Cambria"/>
                <w:i/>
              </w:rPr>
              <w:t xml:space="preserve">reparo e instalação de iluminação na Praça Luiz </w:t>
            </w:r>
            <w:proofErr w:type="spellStart"/>
            <w:r w:rsidR="008A50B0">
              <w:rPr>
                <w:rFonts w:ascii="Cambria" w:hAnsi="Cambria"/>
                <w:i/>
              </w:rPr>
              <w:t>Tomazella</w:t>
            </w:r>
            <w:proofErr w:type="spellEnd"/>
            <w:r w:rsidR="008A50B0">
              <w:rPr>
                <w:rFonts w:ascii="Cambria" w:hAnsi="Cambria"/>
                <w:i/>
              </w:rPr>
              <w:t xml:space="preserve"> (antigamente chamada de Praça do Trabalhador Anônimo), no Jardim Juventude. </w:t>
            </w:r>
            <w:r w:rsidR="004D3F16" w:rsidRPr="00D86C9E">
              <w:rPr>
                <w:rFonts w:ascii="Cambria" w:hAnsi="Cambria"/>
                <w:b/>
                <w:bCs/>
                <w:i/>
              </w:rPr>
              <w:t>Indicaç</w:t>
            </w:r>
            <w:r w:rsidR="008A50B0">
              <w:rPr>
                <w:rFonts w:ascii="Cambria" w:hAnsi="Cambria"/>
                <w:b/>
                <w:bCs/>
                <w:i/>
              </w:rPr>
              <w:t xml:space="preserve">ão </w:t>
            </w:r>
            <w:r w:rsidR="004D3F16" w:rsidRPr="00D86C9E">
              <w:rPr>
                <w:rFonts w:ascii="Cambria" w:hAnsi="Cambria"/>
                <w:b/>
                <w:bCs/>
                <w:i/>
              </w:rPr>
              <w:t xml:space="preserve">nº </w:t>
            </w:r>
            <w:r w:rsidR="008A50B0">
              <w:rPr>
                <w:rFonts w:ascii="Cambria" w:hAnsi="Cambria"/>
                <w:b/>
                <w:bCs/>
                <w:i/>
              </w:rPr>
              <w:t>511</w:t>
            </w:r>
            <w:r w:rsidR="004D3F16" w:rsidRPr="00D86C9E">
              <w:rPr>
                <w:rFonts w:ascii="Cambria" w:hAnsi="Cambria"/>
                <w:b/>
                <w:bCs/>
                <w:i/>
              </w:rPr>
              <w:t>/202</w:t>
            </w:r>
            <w:r w:rsidR="008A50B0">
              <w:rPr>
                <w:rFonts w:ascii="Cambria" w:hAnsi="Cambria"/>
                <w:b/>
                <w:bCs/>
                <w:i/>
              </w:rPr>
              <w:t>2</w:t>
            </w:r>
            <w:r w:rsidR="004D3F16" w:rsidRPr="00D86C9E">
              <w:rPr>
                <w:rFonts w:ascii="Cambria" w:hAnsi="Cambria"/>
                <w:b/>
                <w:bCs/>
                <w:i/>
              </w:rPr>
              <w:t xml:space="preserve">, </w:t>
            </w:r>
            <w:r w:rsidR="004D3F16" w:rsidRPr="00D86C9E">
              <w:rPr>
                <w:rFonts w:ascii="Cambria" w:hAnsi="Cambria"/>
                <w:bCs/>
                <w:i/>
              </w:rPr>
              <w:t>do vereador</w:t>
            </w:r>
            <w:r w:rsidR="004C1912" w:rsidRPr="00D86C9E">
              <w:rPr>
                <w:rFonts w:ascii="Cambria" w:hAnsi="Cambria"/>
                <w:bCs/>
                <w:i/>
              </w:rPr>
              <w:t xml:space="preserve"> </w:t>
            </w:r>
            <w:r w:rsidR="008A50B0">
              <w:rPr>
                <w:rFonts w:ascii="Cambria" w:hAnsi="Cambria"/>
                <w:bCs/>
                <w:i/>
              </w:rPr>
              <w:t xml:space="preserve">Anderson Antonio Hespanhol, que solicita descentralização da entrega ou fornecimento de remédios controlados para os Postos de Saúde que tenham farmacêutico. </w:t>
            </w:r>
            <w:r w:rsidR="004C1912" w:rsidRPr="00D86C9E">
              <w:rPr>
                <w:rFonts w:ascii="Cambria" w:hAnsi="Cambria"/>
                <w:b/>
                <w:i/>
              </w:rPr>
              <w:t xml:space="preserve">Indicação nº </w:t>
            </w:r>
            <w:r w:rsidR="008A50B0">
              <w:rPr>
                <w:rFonts w:ascii="Cambria" w:hAnsi="Cambria"/>
                <w:b/>
                <w:i/>
              </w:rPr>
              <w:t>512</w:t>
            </w:r>
            <w:r w:rsidR="004C1912" w:rsidRPr="00D86C9E">
              <w:rPr>
                <w:rFonts w:ascii="Cambria" w:hAnsi="Cambria"/>
                <w:b/>
                <w:i/>
              </w:rPr>
              <w:t xml:space="preserve"> a </w:t>
            </w:r>
            <w:r w:rsidR="008A50B0">
              <w:rPr>
                <w:rFonts w:ascii="Cambria" w:hAnsi="Cambria"/>
                <w:b/>
                <w:i/>
              </w:rPr>
              <w:t>518</w:t>
            </w:r>
            <w:r w:rsidR="004C1912" w:rsidRPr="00D86C9E">
              <w:rPr>
                <w:rFonts w:ascii="Cambria" w:hAnsi="Cambria"/>
                <w:b/>
                <w:i/>
              </w:rPr>
              <w:t>/202</w:t>
            </w:r>
            <w:r w:rsidR="008A50B0">
              <w:rPr>
                <w:rFonts w:ascii="Cambria" w:hAnsi="Cambria"/>
                <w:b/>
                <w:i/>
              </w:rPr>
              <w:t>2</w:t>
            </w:r>
            <w:r w:rsidR="004C1912" w:rsidRPr="00D86C9E">
              <w:rPr>
                <w:rFonts w:ascii="Cambria" w:hAnsi="Cambria"/>
                <w:b/>
                <w:i/>
              </w:rPr>
              <w:t xml:space="preserve">, </w:t>
            </w:r>
            <w:r w:rsidR="004C1912" w:rsidRPr="00D86C9E">
              <w:rPr>
                <w:rFonts w:ascii="Cambria" w:hAnsi="Cambria"/>
                <w:bCs/>
                <w:i/>
              </w:rPr>
              <w:t xml:space="preserve">do vereador Sérgio Balthazar Rodrigues de Oliveira, que solicita </w:t>
            </w:r>
            <w:r w:rsidR="008A50B0">
              <w:rPr>
                <w:rFonts w:ascii="Cambria" w:hAnsi="Cambria"/>
                <w:bCs/>
                <w:i/>
              </w:rPr>
              <w:t xml:space="preserve">operação tapa-buraco e restauração no calçamento da praça situada na Avenida Carlos Hespanhol, 25, no Jardim Bela Vista; tapa-buraco na Avenida Aristeu Marcicano, logo após a rotatória sentido </w:t>
            </w:r>
            <w:proofErr w:type="spellStart"/>
            <w:r w:rsidR="008A50B0">
              <w:rPr>
                <w:rFonts w:ascii="Cambria" w:hAnsi="Cambria"/>
                <w:bCs/>
                <w:i/>
              </w:rPr>
              <w:t>Bignotto</w:t>
            </w:r>
            <w:proofErr w:type="spellEnd"/>
            <w:r w:rsidR="008A50B0">
              <w:rPr>
                <w:rFonts w:ascii="Cambria" w:hAnsi="Cambria"/>
                <w:bCs/>
                <w:i/>
              </w:rPr>
              <w:t xml:space="preserve">; estudo para construção de canaleta de água e operação tapa-buraco na Rua Alice Zaia Gardezani, 245, no Jardim Progresso; estudo visando a melhoria da estabilidade do sistema de telefonia dos postos de saúde e inspeção e aplicação de formicida por toda a extensão do muro situado entre o prédio novo e o antigo da Igreja de Santa Luzia. </w:t>
            </w:r>
            <w:r w:rsidR="00264B36" w:rsidRPr="00D86C9E">
              <w:rPr>
                <w:rFonts w:ascii="Cambria" w:hAnsi="Cambria"/>
                <w:b/>
                <w:i/>
              </w:rPr>
              <w:t xml:space="preserve">Moção nº </w:t>
            </w:r>
            <w:r w:rsidR="008A50B0">
              <w:rPr>
                <w:rFonts w:ascii="Cambria" w:hAnsi="Cambria"/>
                <w:b/>
                <w:i/>
              </w:rPr>
              <w:t>11</w:t>
            </w:r>
            <w:r w:rsidR="00264B36" w:rsidRPr="00D86C9E">
              <w:rPr>
                <w:rFonts w:ascii="Cambria" w:hAnsi="Cambria"/>
                <w:b/>
                <w:i/>
              </w:rPr>
              <w:t>/202</w:t>
            </w:r>
            <w:r w:rsidR="008A50B0">
              <w:rPr>
                <w:rFonts w:ascii="Cambria" w:hAnsi="Cambria"/>
                <w:b/>
                <w:i/>
              </w:rPr>
              <w:t>2</w:t>
            </w:r>
            <w:r w:rsidR="00264B36" w:rsidRPr="00D86C9E">
              <w:rPr>
                <w:rFonts w:ascii="Cambria" w:hAnsi="Cambria"/>
                <w:b/>
                <w:i/>
              </w:rPr>
              <w:t xml:space="preserve">, </w:t>
            </w:r>
            <w:r w:rsidR="00264B36" w:rsidRPr="00D86C9E">
              <w:rPr>
                <w:rFonts w:ascii="Cambria" w:hAnsi="Cambria"/>
                <w:bCs/>
                <w:i/>
              </w:rPr>
              <w:t>d</w:t>
            </w:r>
            <w:r w:rsidR="008A50B0">
              <w:rPr>
                <w:rFonts w:ascii="Cambria" w:hAnsi="Cambria"/>
                <w:bCs/>
                <w:i/>
              </w:rPr>
              <w:t>a</w:t>
            </w:r>
            <w:r w:rsidR="00264B36" w:rsidRPr="00D86C9E">
              <w:rPr>
                <w:rFonts w:ascii="Cambria" w:hAnsi="Cambria"/>
                <w:bCs/>
                <w:i/>
              </w:rPr>
              <w:t xml:space="preserve"> vereador</w:t>
            </w:r>
            <w:r w:rsidR="008A50B0">
              <w:rPr>
                <w:rFonts w:ascii="Cambria" w:hAnsi="Cambria"/>
                <w:bCs/>
                <w:i/>
              </w:rPr>
              <w:t>a</w:t>
            </w:r>
            <w:r w:rsidR="00264B36" w:rsidRPr="00D86C9E">
              <w:rPr>
                <w:rFonts w:ascii="Cambria" w:hAnsi="Cambria"/>
                <w:bCs/>
                <w:i/>
              </w:rPr>
              <w:t xml:space="preserve"> </w:t>
            </w:r>
            <w:r w:rsidR="008A50B0">
              <w:rPr>
                <w:rFonts w:ascii="Cambria" w:hAnsi="Cambria"/>
                <w:bCs/>
                <w:i/>
              </w:rPr>
              <w:t xml:space="preserve">Neusa Aparecida Damélio </w:t>
            </w:r>
            <w:r w:rsidR="008A50B0">
              <w:rPr>
                <w:rFonts w:ascii="Cambria" w:hAnsi="Cambria"/>
                <w:bCs/>
                <w:i/>
              </w:rPr>
              <w:lastRenderedPageBreak/>
              <w:t xml:space="preserve">Marcelino de Moraes, que propõe votos de aplausos e congratulações aos trabalhadores do Programa de Coleta Seletiva “Garimpar”, pelo excelente trabalho desenvolvido na coleta de materiais recicláveis pela cidade. </w:t>
            </w:r>
            <w:r w:rsidR="008A50B0">
              <w:rPr>
                <w:rFonts w:ascii="Cambria" w:hAnsi="Cambria"/>
                <w:b/>
                <w:i/>
              </w:rPr>
              <w:t xml:space="preserve">Moção nº 12/2022, </w:t>
            </w:r>
            <w:r w:rsidR="008A50B0">
              <w:rPr>
                <w:rFonts w:ascii="Cambria" w:hAnsi="Cambria"/>
                <w:bCs/>
                <w:i/>
              </w:rPr>
              <w:t xml:space="preserve">da vereadora Neusa Aparecida Damélio Marcelino de Moraes, que manifesta pesar pelo falecimento do Vereador de São Paulo Arnaldo Faria de Sá. </w:t>
            </w:r>
            <w:r w:rsidR="008A50B0">
              <w:rPr>
                <w:rFonts w:ascii="Cambria" w:hAnsi="Cambria"/>
                <w:b/>
                <w:i/>
              </w:rPr>
              <w:t xml:space="preserve">Moção nº 13/2022, </w:t>
            </w:r>
            <w:r w:rsidR="008A50B0">
              <w:rPr>
                <w:rFonts w:ascii="Cambria" w:hAnsi="Cambria"/>
                <w:bCs/>
                <w:i/>
              </w:rPr>
              <w:t>do vereador David Rafael Sabino de Godoy, propondo votos de congratulações e aplausos ao “Núcleo Fazendo Arte” pelas premiações conquistadas na competição de dança “</w:t>
            </w:r>
            <w:proofErr w:type="spellStart"/>
            <w:r w:rsidR="008A50B0">
              <w:rPr>
                <w:rFonts w:ascii="Cambria" w:hAnsi="Cambria"/>
                <w:bCs/>
                <w:i/>
              </w:rPr>
              <w:t>Ecodança</w:t>
            </w:r>
            <w:proofErr w:type="spellEnd"/>
            <w:r w:rsidR="008A50B0">
              <w:rPr>
                <w:rFonts w:ascii="Cambria" w:hAnsi="Cambria"/>
                <w:bCs/>
                <w:i/>
              </w:rPr>
              <w:t xml:space="preserve">”. </w:t>
            </w:r>
            <w:r w:rsidR="008A50B0">
              <w:rPr>
                <w:rFonts w:ascii="Cambria" w:hAnsi="Cambria"/>
                <w:b/>
                <w:i/>
              </w:rPr>
              <w:t xml:space="preserve">Moção nº 14/2022, </w:t>
            </w:r>
            <w:r w:rsidR="008A50B0">
              <w:rPr>
                <w:rFonts w:ascii="Cambria" w:hAnsi="Cambria"/>
                <w:i/>
              </w:rPr>
              <w:t xml:space="preserve">do vereador David Rafael Sabino de Oliveira, que propõe votos de congratulações e aplausos ao grupo de </w:t>
            </w:r>
            <w:proofErr w:type="spellStart"/>
            <w:r w:rsidR="008A50B0">
              <w:rPr>
                <w:rFonts w:ascii="Cambria" w:hAnsi="Cambria"/>
                <w:iCs/>
              </w:rPr>
              <w:t>kung</w:t>
            </w:r>
            <w:proofErr w:type="spellEnd"/>
            <w:r w:rsidR="008A50B0">
              <w:rPr>
                <w:rFonts w:ascii="Cambria" w:hAnsi="Cambria"/>
                <w:iCs/>
              </w:rPr>
              <w:t xml:space="preserve"> </w:t>
            </w:r>
            <w:proofErr w:type="spellStart"/>
            <w:r w:rsidR="008A50B0">
              <w:rPr>
                <w:rFonts w:ascii="Cambria" w:hAnsi="Cambria"/>
                <w:iCs/>
              </w:rPr>
              <w:t>fu</w:t>
            </w:r>
            <w:proofErr w:type="spellEnd"/>
            <w:r w:rsidR="008A50B0">
              <w:rPr>
                <w:rFonts w:ascii="Cambria" w:hAnsi="Cambria"/>
                <w:iCs/>
              </w:rPr>
              <w:t xml:space="preserve"> </w:t>
            </w:r>
            <w:r w:rsidR="00FA5283">
              <w:rPr>
                <w:rFonts w:ascii="Cambria" w:hAnsi="Cambria"/>
                <w:iCs/>
              </w:rPr>
              <w:t>“</w:t>
            </w:r>
            <w:r w:rsidR="008A50B0" w:rsidRPr="00AD4834">
              <w:rPr>
                <w:rFonts w:ascii="Cambria" w:hAnsi="Cambria"/>
                <w:iCs/>
              </w:rPr>
              <w:t xml:space="preserve">Sanda </w:t>
            </w:r>
            <w:proofErr w:type="spellStart"/>
            <w:r w:rsidR="008A50B0" w:rsidRPr="00AD4834">
              <w:rPr>
                <w:rFonts w:ascii="Cambria" w:hAnsi="Cambria"/>
                <w:iCs/>
              </w:rPr>
              <w:t>One</w:t>
            </w:r>
            <w:proofErr w:type="spellEnd"/>
            <w:r w:rsidR="00FA5283">
              <w:rPr>
                <w:rFonts w:ascii="Cambria" w:hAnsi="Cambria"/>
                <w:i/>
              </w:rPr>
              <w:t>”</w:t>
            </w:r>
            <w:r w:rsidR="008A50B0">
              <w:rPr>
                <w:rFonts w:ascii="Cambria" w:hAnsi="Cambria"/>
                <w:i/>
              </w:rPr>
              <w:t xml:space="preserve"> pelas premiações conquistadas no Campeonato Paulista da categoria. </w:t>
            </w:r>
            <w:r w:rsidR="00513DC5" w:rsidRPr="00D86C9E">
              <w:rPr>
                <w:rFonts w:ascii="Cambria" w:hAnsi="Cambria"/>
                <w:i/>
              </w:rPr>
              <w:t>N</w:t>
            </w:r>
            <w:r w:rsidRPr="00D86C9E">
              <w:rPr>
                <w:rFonts w:ascii="Cambria" w:hAnsi="Cambria"/>
                <w:i/>
              </w:rPr>
              <w:t xml:space="preserve">a </w:t>
            </w:r>
            <w:r w:rsidRPr="00D86C9E">
              <w:rPr>
                <w:rFonts w:ascii="Cambria" w:hAnsi="Cambria"/>
                <w:b/>
                <w:bCs/>
                <w:i/>
              </w:rPr>
              <w:t>Tribuna Livre</w:t>
            </w:r>
            <w:r w:rsidR="00513DC5" w:rsidRPr="00D86C9E">
              <w:rPr>
                <w:rFonts w:ascii="Cambria" w:hAnsi="Cambria"/>
                <w:b/>
                <w:bCs/>
                <w:i/>
              </w:rPr>
              <w:t xml:space="preserve"> </w:t>
            </w:r>
            <w:r w:rsidR="008A50B0">
              <w:rPr>
                <w:rFonts w:ascii="Cambria" w:hAnsi="Cambria"/>
                <w:i/>
              </w:rPr>
              <w:t xml:space="preserve">não houve participantes. </w:t>
            </w:r>
            <w:r w:rsidR="005C7916" w:rsidRPr="00D86C9E">
              <w:rPr>
                <w:rFonts w:ascii="Cambria" w:hAnsi="Cambria"/>
                <w:i/>
              </w:rPr>
              <w:t xml:space="preserve">Encerrado o </w:t>
            </w:r>
            <w:r w:rsidR="005C7916" w:rsidRPr="00D86C9E">
              <w:rPr>
                <w:rFonts w:ascii="Cambria" w:hAnsi="Cambria"/>
                <w:b/>
                <w:bCs/>
                <w:i/>
              </w:rPr>
              <w:t>Expediente</w:t>
            </w:r>
            <w:r w:rsidR="00584B4C" w:rsidRPr="00D86C9E">
              <w:rPr>
                <w:rFonts w:ascii="Cambria" w:hAnsi="Cambria"/>
                <w:i/>
              </w:rPr>
              <w:t xml:space="preserve">, </w:t>
            </w:r>
            <w:r w:rsidRPr="00D86C9E">
              <w:rPr>
                <w:rFonts w:ascii="Cambria" w:hAnsi="Cambria"/>
                <w:i/>
              </w:rPr>
              <w:t xml:space="preserve">foi feita nova verificação de presença, onde </w:t>
            </w:r>
            <w:r w:rsidR="001554F3" w:rsidRPr="00D86C9E">
              <w:rPr>
                <w:rFonts w:ascii="Cambria" w:hAnsi="Cambria"/>
                <w:i/>
              </w:rPr>
              <w:t>responderam</w:t>
            </w:r>
            <w:r w:rsidR="00584B4C" w:rsidRPr="00D86C9E">
              <w:rPr>
                <w:rFonts w:ascii="Cambria" w:hAnsi="Cambria"/>
                <w:i/>
              </w:rPr>
              <w:t xml:space="preserve"> </w:t>
            </w:r>
            <w:r w:rsidRPr="00D86C9E">
              <w:rPr>
                <w:rFonts w:ascii="Cambria" w:hAnsi="Cambria"/>
                <w:i/>
              </w:rPr>
              <w:t xml:space="preserve">os vereadores Anderson Antonio Hespanhol, </w:t>
            </w:r>
            <w:r w:rsidR="009B5FD7">
              <w:rPr>
                <w:rFonts w:ascii="Cambria" w:hAnsi="Cambria"/>
                <w:i/>
              </w:rPr>
              <w:t xml:space="preserve">Carlos Aparecido Barbosa, </w:t>
            </w:r>
            <w:r w:rsidRPr="00D86C9E">
              <w:rPr>
                <w:rFonts w:ascii="Cambria" w:hAnsi="Cambria"/>
                <w:i/>
              </w:rPr>
              <w:t>David Rafael Sabino de Godoy, Diego Fabiano de Oliveira, José Antonio Rodrigues, Mariana Fleury Tamiazo, Neusa Aparecida Damélio Marcelino de Moraes, Paulo Cesar Morais de Oliveira</w:t>
            </w:r>
            <w:r w:rsidR="009B5FD7">
              <w:rPr>
                <w:rFonts w:ascii="Cambria" w:hAnsi="Cambria"/>
                <w:i/>
              </w:rPr>
              <w:t xml:space="preserve"> e</w:t>
            </w:r>
            <w:r w:rsidRPr="00D86C9E">
              <w:rPr>
                <w:rFonts w:ascii="Cambria" w:hAnsi="Cambria"/>
                <w:i/>
              </w:rPr>
              <w:t xml:space="preserve"> Sergio Balthazar Rodrigues de Oliveira. Havendo número legal, iniciou-se a </w:t>
            </w:r>
            <w:r w:rsidRPr="00D86C9E">
              <w:rPr>
                <w:rFonts w:ascii="Cambria" w:hAnsi="Cambria"/>
                <w:b/>
                <w:bCs/>
                <w:i/>
              </w:rPr>
              <w:t xml:space="preserve">Ordem do Dia, </w:t>
            </w:r>
            <w:r w:rsidRPr="00D86C9E">
              <w:rPr>
                <w:rFonts w:ascii="Cambria" w:hAnsi="Cambria"/>
                <w:i/>
              </w:rPr>
              <w:t xml:space="preserve">onde estava prevista a deliberação </w:t>
            </w:r>
            <w:r w:rsidR="00513DC5" w:rsidRPr="00D86C9E">
              <w:rPr>
                <w:rFonts w:ascii="Cambria" w:hAnsi="Cambria"/>
                <w:i/>
              </w:rPr>
              <w:t>d</w:t>
            </w:r>
            <w:r w:rsidR="00E978B7" w:rsidRPr="00D86C9E">
              <w:rPr>
                <w:rFonts w:ascii="Cambria" w:hAnsi="Cambria"/>
                <w:i/>
              </w:rPr>
              <w:t>a</w:t>
            </w:r>
            <w:r w:rsidR="009C1786" w:rsidRPr="00D86C9E">
              <w:rPr>
                <w:rFonts w:ascii="Cambria" w:hAnsi="Cambria"/>
                <w:i/>
              </w:rPr>
              <w:t xml:space="preserve">s seguintes proposituras: </w:t>
            </w:r>
            <w:r w:rsidR="009C1786" w:rsidRPr="00D86C9E">
              <w:rPr>
                <w:rFonts w:ascii="Cambria" w:hAnsi="Cambria"/>
                <w:b/>
                <w:bCs/>
                <w:i/>
              </w:rPr>
              <w:t xml:space="preserve">Projeto de Lei </w:t>
            </w:r>
            <w:r w:rsidR="00E31D2A" w:rsidRPr="00D86C9E">
              <w:rPr>
                <w:rFonts w:ascii="Cambria" w:hAnsi="Cambria"/>
                <w:b/>
                <w:bCs/>
                <w:i/>
              </w:rPr>
              <w:t xml:space="preserve">Complementar </w:t>
            </w:r>
            <w:r w:rsidR="009C1786" w:rsidRPr="00D86C9E">
              <w:rPr>
                <w:rFonts w:ascii="Cambria" w:hAnsi="Cambria"/>
                <w:b/>
                <w:bCs/>
                <w:i/>
              </w:rPr>
              <w:t>nº</w:t>
            </w:r>
            <w:r w:rsidR="00E31D2A" w:rsidRPr="00D86C9E">
              <w:rPr>
                <w:rFonts w:ascii="Cambria" w:hAnsi="Cambria"/>
                <w:b/>
                <w:bCs/>
                <w:i/>
              </w:rPr>
              <w:t xml:space="preserve"> 11/202</w:t>
            </w:r>
            <w:r w:rsidR="009B5FD7">
              <w:rPr>
                <w:rFonts w:ascii="Cambria" w:hAnsi="Cambria"/>
                <w:b/>
                <w:bCs/>
                <w:i/>
              </w:rPr>
              <w:t>2</w:t>
            </w:r>
            <w:r w:rsidR="00E31D2A" w:rsidRPr="00D86C9E">
              <w:rPr>
                <w:rFonts w:ascii="Cambria" w:hAnsi="Cambria"/>
                <w:b/>
                <w:bCs/>
                <w:i/>
              </w:rPr>
              <w:t xml:space="preserve">, </w:t>
            </w:r>
            <w:r w:rsidR="00E31D2A" w:rsidRPr="00D86C9E">
              <w:rPr>
                <w:rFonts w:ascii="Cambria" w:hAnsi="Cambria"/>
                <w:i/>
              </w:rPr>
              <w:t xml:space="preserve">do Poder Executivo, que </w:t>
            </w:r>
            <w:r w:rsidR="009B5FD7">
              <w:rPr>
                <w:rFonts w:ascii="Cambria" w:hAnsi="Cambria"/>
                <w:i/>
              </w:rPr>
              <w:t xml:space="preserve">dá nova redação ao art. 7º da Lei Complementar nº 330, de 30 de março de 2022. </w:t>
            </w:r>
            <w:r w:rsidR="00AD4834">
              <w:rPr>
                <w:rFonts w:ascii="Cambria" w:hAnsi="Cambria"/>
                <w:i/>
              </w:rPr>
              <w:t xml:space="preserve">O Sr. Presidente disse que o projeto recebeu pareceres favoráveis da Diretoria Jurídica e das Comissões e se trata de uma correção. </w:t>
            </w:r>
            <w:r w:rsidR="00E31D2A" w:rsidRPr="00D86C9E">
              <w:rPr>
                <w:rFonts w:ascii="Cambria" w:hAnsi="Cambria"/>
                <w:i/>
              </w:rPr>
              <w:t>Em discussão</w:t>
            </w:r>
            <w:r w:rsidR="00C94026" w:rsidRPr="00D86C9E">
              <w:rPr>
                <w:rFonts w:ascii="Cambria" w:hAnsi="Cambria"/>
                <w:i/>
              </w:rPr>
              <w:t xml:space="preserve">, </w:t>
            </w:r>
            <w:r w:rsidR="00AD4834">
              <w:rPr>
                <w:rFonts w:ascii="Cambria" w:hAnsi="Cambria"/>
                <w:i/>
              </w:rPr>
              <w:t xml:space="preserve">Anderson Hespanhol fez sua saudação habitual; falou que o projeto original foi votado em março no mesmo dia; disse que isto vem ocorrendo desde 2017 e que votará contra porque foi contrário ao original; e se o projeto foi votado em março dentro de um ano político, perguntou se por isso podemos votar a alteração hoje. </w:t>
            </w:r>
            <w:r w:rsidR="00E31D2A" w:rsidRPr="00D86C9E">
              <w:rPr>
                <w:rFonts w:ascii="Cambria" w:hAnsi="Cambria"/>
                <w:i/>
              </w:rPr>
              <w:t xml:space="preserve">Em votação nominal, recebeu votos favoráveis dos vereadores David Rafael Sabino de Godoy, Diego Fabiano de Oliveira, José Antonio Rodrigues, </w:t>
            </w:r>
            <w:r w:rsidR="009B5FD7">
              <w:rPr>
                <w:rFonts w:ascii="Cambria" w:hAnsi="Cambria"/>
                <w:i/>
              </w:rPr>
              <w:t xml:space="preserve">Neusa Aparecida Damélio Marcelino de Moraes, </w:t>
            </w:r>
            <w:r w:rsidR="00E31D2A" w:rsidRPr="00D86C9E">
              <w:rPr>
                <w:rFonts w:ascii="Cambria" w:hAnsi="Cambria"/>
                <w:i/>
              </w:rPr>
              <w:t>Paulo Cesar Morais de Oliveira</w:t>
            </w:r>
            <w:r w:rsidR="009B5FD7">
              <w:rPr>
                <w:rFonts w:ascii="Cambria" w:hAnsi="Cambria"/>
                <w:i/>
              </w:rPr>
              <w:t xml:space="preserve"> e</w:t>
            </w:r>
            <w:r w:rsidR="00E31D2A" w:rsidRPr="00D86C9E">
              <w:rPr>
                <w:rFonts w:ascii="Cambria" w:hAnsi="Cambria"/>
                <w:i/>
              </w:rPr>
              <w:t xml:space="preserve"> Sergio Balthazar Rodrigues de Oliveira</w:t>
            </w:r>
            <w:r w:rsidR="00AD4834">
              <w:rPr>
                <w:rFonts w:ascii="Cambria" w:hAnsi="Cambria"/>
                <w:i/>
              </w:rPr>
              <w:t xml:space="preserve">, </w:t>
            </w:r>
            <w:r w:rsidR="003908DA">
              <w:rPr>
                <w:rFonts w:ascii="Cambria" w:hAnsi="Cambria"/>
                <w:i/>
              </w:rPr>
              <w:t xml:space="preserve">e </w:t>
            </w:r>
            <w:r w:rsidR="00AD4834">
              <w:rPr>
                <w:rFonts w:ascii="Cambria" w:hAnsi="Cambria"/>
                <w:i/>
              </w:rPr>
              <w:t xml:space="preserve">contrários </w:t>
            </w:r>
            <w:r w:rsidR="003908DA">
              <w:rPr>
                <w:rFonts w:ascii="Cambria" w:hAnsi="Cambria"/>
                <w:i/>
              </w:rPr>
              <w:t>d</w:t>
            </w:r>
            <w:r w:rsidR="00AD4834">
              <w:rPr>
                <w:rFonts w:ascii="Cambria" w:hAnsi="Cambria"/>
                <w:i/>
              </w:rPr>
              <w:t xml:space="preserve">os vereadores </w:t>
            </w:r>
            <w:r w:rsidR="00AD4834" w:rsidRPr="00D86C9E">
              <w:rPr>
                <w:rFonts w:ascii="Cambria" w:hAnsi="Cambria"/>
                <w:i/>
              </w:rPr>
              <w:t>Anderson Antonio Hespanhol</w:t>
            </w:r>
            <w:r w:rsidR="00AD4834">
              <w:rPr>
                <w:rFonts w:ascii="Cambria" w:hAnsi="Cambria"/>
                <w:i/>
              </w:rPr>
              <w:t xml:space="preserve"> e </w:t>
            </w:r>
            <w:r w:rsidR="00AD4834" w:rsidRPr="00D86C9E">
              <w:rPr>
                <w:rFonts w:ascii="Cambria" w:hAnsi="Cambria"/>
                <w:i/>
              </w:rPr>
              <w:t>Mariana Fleury Tamiazo</w:t>
            </w:r>
            <w:r w:rsidR="00E31D2A" w:rsidRPr="00D86C9E">
              <w:rPr>
                <w:rFonts w:ascii="Cambria" w:hAnsi="Cambria"/>
                <w:i/>
              </w:rPr>
              <w:t xml:space="preserve"> e foi aprovado. </w:t>
            </w:r>
            <w:r w:rsidR="00E31D2A" w:rsidRPr="00D86C9E">
              <w:rPr>
                <w:rFonts w:ascii="Cambria" w:hAnsi="Cambria"/>
                <w:b/>
                <w:bCs/>
                <w:i/>
              </w:rPr>
              <w:t xml:space="preserve">Projeto de Lei </w:t>
            </w:r>
            <w:r w:rsidR="009B5FD7">
              <w:rPr>
                <w:rFonts w:ascii="Cambria" w:hAnsi="Cambria"/>
                <w:b/>
                <w:bCs/>
                <w:i/>
              </w:rPr>
              <w:t xml:space="preserve">Complementar </w:t>
            </w:r>
            <w:r w:rsidR="00E31D2A" w:rsidRPr="00D86C9E">
              <w:rPr>
                <w:rFonts w:ascii="Cambria" w:hAnsi="Cambria"/>
                <w:b/>
                <w:bCs/>
                <w:i/>
              </w:rPr>
              <w:t xml:space="preserve">nº </w:t>
            </w:r>
            <w:r w:rsidR="009B5FD7">
              <w:rPr>
                <w:rFonts w:ascii="Cambria" w:hAnsi="Cambria"/>
                <w:b/>
                <w:bCs/>
                <w:i/>
              </w:rPr>
              <w:t>12</w:t>
            </w:r>
            <w:r w:rsidR="00E31D2A" w:rsidRPr="00D86C9E">
              <w:rPr>
                <w:rFonts w:ascii="Cambria" w:hAnsi="Cambria"/>
                <w:b/>
                <w:bCs/>
                <w:i/>
              </w:rPr>
              <w:t>/202</w:t>
            </w:r>
            <w:r w:rsidR="009B5FD7">
              <w:rPr>
                <w:rFonts w:ascii="Cambria" w:hAnsi="Cambria"/>
                <w:b/>
                <w:bCs/>
                <w:i/>
              </w:rPr>
              <w:t>2</w:t>
            </w:r>
            <w:r w:rsidR="00E31D2A" w:rsidRPr="00D86C9E">
              <w:rPr>
                <w:rFonts w:ascii="Cambria" w:hAnsi="Cambria"/>
                <w:b/>
                <w:bCs/>
                <w:i/>
              </w:rPr>
              <w:t xml:space="preserve">, </w:t>
            </w:r>
            <w:r w:rsidR="00E31D2A" w:rsidRPr="00D86C9E">
              <w:rPr>
                <w:rFonts w:ascii="Cambria" w:hAnsi="Cambria"/>
                <w:i/>
              </w:rPr>
              <w:t xml:space="preserve">do Poder Executivo, que </w:t>
            </w:r>
            <w:r w:rsidR="009B5FD7">
              <w:rPr>
                <w:rFonts w:ascii="Cambria" w:hAnsi="Cambria"/>
                <w:i/>
              </w:rPr>
              <w:t xml:space="preserve">dispõe sobre a incorporação da gratificação de nível superior aos servidores do SAAE (Serviço Autônomo de Água e Esgoto) de Cordeirópolis e derroga o art. 4º da Lei Complementar nº 142, de 30 de abril de 2009, com posteriores alterações. </w:t>
            </w:r>
            <w:r w:rsidR="003908DA">
              <w:rPr>
                <w:rFonts w:ascii="Cambria" w:hAnsi="Cambria"/>
                <w:i/>
              </w:rPr>
              <w:t xml:space="preserve">O Sr. Presidente disse que o projeto recebeu pareceres favoráveis da Diretoria Jurídica e das Comissões e trata da incorporação da gratificação de nível superior aos servidores do SAAE, por determinação judicial, da mesma forma como foi feito pela Lei Complementar nº 328/2022 para o Poder Executivo. </w:t>
            </w:r>
            <w:r w:rsidR="00E31D2A" w:rsidRPr="00D86C9E">
              <w:rPr>
                <w:rFonts w:ascii="Cambria" w:hAnsi="Cambria"/>
                <w:i/>
              </w:rPr>
              <w:t>Em discussão</w:t>
            </w:r>
            <w:r w:rsidR="00C94026" w:rsidRPr="00D86C9E">
              <w:rPr>
                <w:rFonts w:ascii="Cambria" w:hAnsi="Cambria"/>
                <w:i/>
              </w:rPr>
              <w:t>,</w:t>
            </w:r>
            <w:r w:rsidR="003908DA">
              <w:rPr>
                <w:rFonts w:ascii="Cambria" w:hAnsi="Cambria"/>
                <w:i/>
              </w:rPr>
              <w:t xml:space="preserve"> nenhum vereador se manifestou. </w:t>
            </w:r>
            <w:r w:rsidR="00E31D2A" w:rsidRPr="00D86C9E">
              <w:rPr>
                <w:rFonts w:ascii="Cambria" w:hAnsi="Cambria"/>
                <w:i/>
              </w:rPr>
              <w:t xml:space="preserve">Em votação </w:t>
            </w:r>
            <w:r w:rsidR="009B5FD7">
              <w:rPr>
                <w:rFonts w:ascii="Cambria" w:hAnsi="Cambria"/>
                <w:i/>
              </w:rPr>
              <w:t xml:space="preserve">nominal, recebeu votos favoráveis dos vereadores </w:t>
            </w:r>
            <w:r w:rsidR="009B5FD7" w:rsidRPr="00D86C9E">
              <w:rPr>
                <w:rFonts w:ascii="Cambria" w:hAnsi="Cambria"/>
                <w:i/>
              </w:rPr>
              <w:t xml:space="preserve">Anderson Antonio Hespanhol, David Rafael Sabino de Godoy, Diego Fabiano de Oliveira, José Antonio Rodrigues, Mariana Fleury Tamiazo, </w:t>
            </w:r>
            <w:r w:rsidR="009B5FD7">
              <w:rPr>
                <w:rFonts w:ascii="Cambria" w:hAnsi="Cambria"/>
                <w:i/>
              </w:rPr>
              <w:t xml:space="preserve">Neusa Aparecida Damélio Marcelino de Moraes, </w:t>
            </w:r>
            <w:r w:rsidR="009B5FD7" w:rsidRPr="00D86C9E">
              <w:rPr>
                <w:rFonts w:ascii="Cambria" w:hAnsi="Cambria"/>
                <w:i/>
              </w:rPr>
              <w:t>Paulo Cesar Morais de Oliveira</w:t>
            </w:r>
            <w:r w:rsidR="009B5FD7">
              <w:rPr>
                <w:rFonts w:ascii="Cambria" w:hAnsi="Cambria"/>
                <w:i/>
              </w:rPr>
              <w:t xml:space="preserve"> e</w:t>
            </w:r>
            <w:r w:rsidR="009B5FD7" w:rsidRPr="00D86C9E">
              <w:rPr>
                <w:rFonts w:ascii="Cambria" w:hAnsi="Cambria"/>
                <w:i/>
              </w:rPr>
              <w:t xml:space="preserve"> Sergio Balthazar Rodrigues de Oliveira </w:t>
            </w:r>
            <w:r w:rsidR="009B5FD7">
              <w:rPr>
                <w:rFonts w:ascii="Cambria" w:hAnsi="Cambria"/>
                <w:i/>
              </w:rPr>
              <w:t>e foi aprovado</w:t>
            </w:r>
            <w:r w:rsidR="00E31D2A" w:rsidRPr="00D86C9E">
              <w:rPr>
                <w:rFonts w:ascii="Cambria" w:hAnsi="Cambria"/>
                <w:i/>
              </w:rPr>
              <w:t xml:space="preserve">. </w:t>
            </w:r>
            <w:r w:rsidRPr="00D86C9E">
              <w:rPr>
                <w:rFonts w:ascii="Cambria" w:hAnsi="Cambria"/>
                <w:i/>
              </w:rPr>
              <w:t xml:space="preserve">Encerrada a </w:t>
            </w:r>
            <w:r w:rsidRPr="00D86C9E">
              <w:rPr>
                <w:rFonts w:ascii="Cambria" w:hAnsi="Cambria"/>
                <w:b/>
                <w:bCs/>
                <w:i/>
              </w:rPr>
              <w:t xml:space="preserve">Ordem do Dia, </w:t>
            </w:r>
            <w:r w:rsidRPr="00D86C9E">
              <w:rPr>
                <w:rFonts w:ascii="Cambria" w:hAnsi="Cambria"/>
                <w:i/>
              </w:rPr>
              <w:t xml:space="preserve">passou-se à </w:t>
            </w:r>
            <w:r w:rsidRPr="00D86C9E">
              <w:rPr>
                <w:rFonts w:ascii="Cambria" w:hAnsi="Cambria"/>
                <w:b/>
                <w:bCs/>
                <w:i/>
              </w:rPr>
              <w:t xml:space="preserve">Explicação Pessoal, </w:t>
            </w:r>
            <w:r w:rsidRPr="00D86C9E">
              <w:rPr>
                <w:rFonts w:ascii="Cambria" w:hAnsi="Cambria"/>
                <w:i/>
              </w:rPr>
              <w:t>onde falaram os seguintes vereadores:</w:t>
            </w:r>
            <w:r w:rsidR="007D61EC" w:rsidRPr="00D86C9E">
              <w:rPr>
                <w:rFonts w:ascii="Cambria" w:hAnsi="Cambria"/>
                <w:i/>
              </w:rPr>
              <w:t xml:space="preserve"> </w:t>
            </w:r>
            <w:r w:rsidR="003908DA">
              <w:rPr>
                <w:rFonts w:ascii="Cambria" w:hAnsi="Cambria"/>
                <w:i/>
              </w:rPr>
              <w:t xml:space="preserve">Paulo Cesar fez sua saudação habitual, disse que no final de semana foi abordado por um morador do Bairro do Cascalho sobre a iluminação defronte a Igreja Matriz de Nossa Senhora da Assunção e levou o fato ao conhecimento dos responsáveis, aguardando providências; que esteve no bairro Engenho Velho onde moradores se disseram preocupados com o trabalho de instalação da rede de esgoto e do asfalto no local, dizendo que acredita na administração e que o trabalho será feito. Falou que fez indicação e houve abaixo-assinado com relação ao estacionamento de caminhões na Avenida Aristeu Marcicano, especialmente no trecho do Distrito Industrial e da empresa </w:t>
            </w:r>
            <w:proofErr w:type="spellStart"/>
            <w:r w:rsidR="003908DA">
              <w:rPr>
                <w:rFonts w:ascii="Cambria" w:hAnsi="Cambria"/>
                <w:i/>
              </w:rPr>
              <w:t>Bignotto</w:t>
            </w:r>
            <w:proofErr w:type="spellEnd"/>
            <w:r w:rsidR="003908DA">
              <w:rPr>
                <w:rFonts w:ascii="Cambria" w:hAnsi="Cambria"/>
                <w:i/>
              </w:rPr>
              <w:t xml:space="preserve">, pedindo providências da administração. Convidou para o evento </w:t>
            </w:r>
            <w:r w:rsidR="002F0A52">
              <w:rPr>
                <w:rFonts w:ascii="Cambria" w:hAnsi="Cambria"/>
                <w:i/>
              </w:rPr>
              <w:t>“</w:t>
            </w:r>
            <w:r w:rsidR="003908DA">
              <w:rPr>
                <w:rFonts w:ascii="Cambria" w:hAnsi="Cambria"/>
                <w:i/>
              </w:rPr>
              <w:t>Emprega Cordeiro</w:t>
            </w:r>
            <w:r w:rsidR="002F0A52">
              <w:rPr>
                <w:rFonts w:ascii="Cambria" w:hAnsi="Cambria"/>
                <w:i/>
              </w:rPr>
              <w:t>”</w:t>
            </w:r>
            <w:r w:rsidR="003908DA">
              <w:rPr>
                <w:rFonts w:ascii="Cambria" w:hAnsi="Cambria"/>
                <w:i/>
              </w:rPr>
              <w:t>, que será realizado amanhã no Ginásio de Esportes do Centro</w:t>
            </w:r>
            <w:r w:rsidR="002F0A52">
              <w:rPr>
                <w:rFonts w:ascii="Cambria" w:hAnsi="Cambria"/>
                <w:i/>
              </w:rPr>
              <w:t xml:space="preserve">, com presença de empresas e da Secretaria Municipal de Desenvolvimento Econômico. Registrou o recebimento de convite para Festa Junina da Escola Geraldo Rocha e para a Festa </w:t>
            </w:r>
            <w:proofErr w:type="spellStart"/>
            <w:r w:rsidR="002F0A52">
              <w:rPr>
                <w:rFonts w:ascii="Cambria" w:hAnsi="Cambria"/>
                <w:i/>
              </w:rPr>
              <w:t>Julina</w:t>
            </w:r>
            <w:proofErr w:type="spellEnd"/>
            <w:r w:rsidR="002F0A52">
              <w:rPr>
                <w:rFonts w:ascii="Cambria" w:hAnsi="Cambria"/>
                <w:i/>
              </w:rPr>
              <w:t xml:space="preserve"> do CEI Leonor Rodrigues Marcicano. </w:t>
            </w:r>
            <w:r w:rsidR="00CF6F45">
              <w:rPr>
                <w:rFonts w:ascii="Cambria" w:hAnsi="Cambria"/>
                <w:i/>
              </w:rPr>
              <w:t xml:space="preserve">Mariana Tamiazo fez sua saudação habitual; falou sobre seus requerimentos solicitando informações sobre a reforma do telhado da Escola Nazareth; que está havendo questionamentos, pois hoje recebemos </w:t>
            </w:r>
            <w:r w:rsidR="00CF6F45">
              <w:rPr>
                <w:rFonts w:ascii="Cambria" w:hAnsi="Cambria"/>
                <w:i/>
              </w:rPr>
              <w:lastRenderedPageBreak/>
              <w:t>muitas ambulâncias e verbas para a Saúde e preocupou-se com o transporte de pacientes para exames feito por empresas terceirizadas, pois os motoristas da prefeitura não podem receber horas-extras e o pátio está cheio de veículos estacionados; disse estar assustada com a situação e por isso está fiscalizando dentro do seu mandato. Falou que esteve em Campinas com uma deputada estadual, dentro do seu trabalho voltado para a mulher; citou o “Junho Violeta”, destacando que são recebidas mais de 35 mil denúncias de violências contra idosos no “Disque 100”, elogiando o trabalho do governo federal no combate à violência contra os idosos. Lembrou que no último dia 15 foi comemorado o “Dia Mundial de Conscientização sobre a Violência contra os Idosos”, inclusive ocorrência acontecida em Piracicaba nos últimos dias. Falou que está preparando indicações sobre iluminação, sinalização e podas de árvores a pedido da população. Ressaltou que “vereador não tem poder de execução”, registrando a realização de cortes de água devido a falta de pagamento pelo SAAE, prejudicando principalmente os mais carentes, através de uma firma terceirizada que recebe R$ 40 por cada serviço realizado e que está fazendo seu trabalho com falta de bom senso e de cuidado, com grosseria, pedindo providências. Agradeceu à população pelo respeito e carinho com seu trabalho. Em aparte, Sérgio Balthazar sugeriu convidar responsável da Educação para falar sobre a Escola Nazareth e a Secretária de Saúde sobre o transporte. Mariana Tamiazo disse que falou várias vezes com o João Batista, perguntou sete vezes sobre a reforma da escola e ele não soube responder a sua solicitação; que recebeu questionamentos de alunos do 5º ano que não estão podendo se beneficiar da “lousa digital”; reclamou por culparem seu pai, o ex-Prefeito Carlos Cezar Tamiazo pela falta de solução do problema, dizendo que outros também não fizeram nada até agora</w:t>
            </w:r>
            <w:r w:rsidR="009139C0">
              <w:rPr>
                <w:rFonts w:ascii="Cambria" w:hAnsi="Cambria"/>
                <w:i/>
              </w:rPr>
              <w:t>;</w:t>
            </w:r>
            <w:r w:rsidR="00CF6F45">
              <w:rPr>
                <w:rFonts w:ascii="Cambria" w:hAnsi="Cambria"/>
                <w:i/>
              </w:rPr>
              <w:t xml:space="preserve"> que </w:t>
            </w:r>
            <w:r w:rsidR="009139C0">
              <w:rPr>
                <w:rFonts w:ascii="Cambria" w:hAnsi="Cambria"/>
                <w:i/>
              </w:rPr>
              <w:t xml:space="preserve">ela </w:t>
            </w:r>
            <w:r w:rsidR="00CF6F45">
              <w:rPr>
                <w:rFonts w:ascii="Cambria" w:hAnsi="Cambria"/>
                <w:i/>
              </w:rPr>
              <w:t>não depende do seu pai, mas se espelha nele</w:t>
            </w:r>
            <w:r w:rsidR="009139C0">
              <w:rPr>
                <w:rFonts w:ascii="Cambria" w:hAnsi="Cambria"/>
                <w:i/>
              </w:rPr>
              <w:t>;</w:t>
            </w:r>
            <w:r w:rsidR="00CF6F45">
              <w:rPr>
                <w:rFonts w:ascii="Cambria" w:hAnsi="Cambria"/>
                <w:i/>
              </w:rPr>
              <w:t xml:space="preserve"> com relação à Saúde, </w:t>
            </w:r>
            <w:r w:rsidR="009139C0">
              <w:rPr>
                <w:rFonts w:ascii="Cambria" w:hAnsi="Cambria"/>
                <w:i/>
              </w:rPr>
              <w:t xml:space="preserve">disse que </w:t>
            </w:r>
            <w:r w:rsidR="00CF6F45">
              <w:rPr>
                <w:rFonts w:ascii="Cambria" w:hAnsi="Cambria"/>
                <w:i/>
              </w:rPr>
              <w:t xml:space="preserve">precisamos </w:t>
            </w:r>
            <w:r w:rsidR="00900A6E">
              <w:rPr>
                <w:rFonts w:ascii="Cambria" w:hAnsi="Cambria"/>
                <w:i/>
              </w:rPr>
              <w:t>saber com clareza a situação para dar a resposta correta a quem pergunta, pois a Pasta sempre atende a suas solicitações e não é necessário que</w:t>
            </w:r>
            <w:r w:rsidR="009139C0">
              <w:rPr>
                <w:rFonts w:ascii="Cambria" w:hAnsi="Cambria"/>
                <w:i/>
              </w:rPr>
              <w:t xml:space="preserve"> a Secretária </w:t>
            </w:r>
            <w:r w:rsidR="00900A6E">
              <w:rPr>
                <w:rFonts w:ascii="Cambria" w:hAnsi="Cambria"/>
                <w:i/>
              </w:rPr>
              <w:t xml:space="preserve">venha à Câmara. </w:t>
            </w:r>
            <w:r w:rsidR="00B56636">
              <w:rPr>
                <w:rFonts w:ascii="Cambria" w:hAnsi="Cambria"/>
                <w:i/>
              </w:rPr>
              <w:t>O Sr. Presidente disse que a vereadora deverá receber a resposta aos seus requerimentos durante o mês de julho e se necessário fará convite às Secretárias para comparecer à Câmara. David Godoy falou que fez indicaç</w:t>
            </w:r>
            <w:r w:rsidR="000D17DF">
              <w:rPr>
                <w:rFonts w:ascii="Cambria" w:hAnsi="Cambria"/>
                <w:i/>
              </w:rPr>
              <w:t xml:space="preserve">ões desde o ano passado, bem como os vereadores Neusa e Paulo, e também os vereadores Mariana e Sérgio, por medidas no Complexo Esportivo do Jardim Eldorado, cuja situação está “complicada” e por isso está pedindo atenção ao bairro e ao local, um espaço “gigante” que pode ser usado de diversas formas; que o campo de futebol </w:t>
            </w:r>
            <w:proofErr w:type="spellStart"/>
            <w:r w:rsidR="000D17DF">
              <w:rPr>
                <w:rFonts w:ascii="Cambria" w:hAnsi="Cambria"/>
                <w:iCs/>
              </w:rPr>
              <w:t>society</w:t>
            </w:r>
            <w:proofErr w:type="spellEnd"/>
            <w:r w:rsidR="000D17DF">
              <w:rPr>
                <w:rFonts w:ascii="Cambria" w:hAnsi="Cambria"/>
                <w:iCs/>
              </w:rPr>
              <w:t xml:space="preserve"> </w:t>
            </w:r>
            <w:r w:rsidR="000D17DF">
              <w:rPr>
                <w:rFonts w:ascii="Cambria" w:hAnsi="Cambria"/>
                <w:i/>
              </w:rPr>
              <w:t xml:space="preserve">é bem usado pelos moradores, acompanha de perto e sabe do que acontece ou não no centro esportivo e pediu à área de divulgação da Secretaria Municipal de Esportes e Lazer que informe corretamente os fatos através das suas redes sociais. Informou e convidou para sessão solene na próxima segunda para entrega de títulos de “Cidadão Cordeiropolense” aos deputados Miguel Lombardi e </w:t>
            </w:r>
            <w:proofErr w:type="spellStart"/>
            <w:r w:rsidR="000D17DF">
              <w:rPr>
                <w:rFonts w:ascii="Cambria" w:hAnsi="Cambria"/>
                <w:i/>
              </w:rPr>
              <w:t>Rafa</w:t>
            </w:r>
            <w:proofErr w:type="spellEnd"/>
            <w:r w:rsidR="000D17DF">
              <w:rPr>
                <w:rFonts w:ascii="Cambria" w:hAnsi="Cambria"/>
                <w:i/>
              </w:rPr>
              <w:t xml:space="preserve"> </w:t>
            </w:r>
            <w:proofErr w:type="spellStart"/>
            <w:r w:rsidR="000D17DF">
              <w:rPr>
                <w:rFonts w:ascii="Cambria" w:hAnsi="Cambria"/>
                <w:i/>
              </w:rPr>
              <w:t>Zimbaldi</w:t>
            </w:r>
            <w:proofErr w:type="spellEnd"/>
            <w:r w:rsidR="000D17DF">
              <w:rPr>
                <w:rFonts w:ascii="Cambria" w:hAnsi="Cambria"/>
                <w:i/>
              </w:rPr>
              <w:t xml:space="preserve">, além da Márcia Peruchi, </w:t>
            </w:r>
            <w:r w:rsidR="009C0F8D">
              <w:rPr>
                <w:rFonts w:ascii="Cambria" w:hAnsi="Cambria"/>
                <w:i/>
              </w:rPr>
              <w:t xml:space="preserve">bem como </w:t>
            </w:r>
            <w:r w:rsidR="000D17DF">
              <w:rPr>
                <w:rFonts w:ascii="Cambria" w:hAnsi="Cambria"/>
                <w:i/>
              </w:rPr>
              <w:t xml:space="preserve">de diplomas, referentes a suas moções, ao grupo de </w:t>
            </w:r>
            <w:r w:rsidR="000D17DF">
              <w:rPr>
                <w:rFonts w:ascii="Cambria" w:hAnsi="Cambria"/>
                <w:iCs/>
              </w:rPr>
              <w:t xml:space="preserve">kung fu </w:t>
            </w:r>
            <w:r w:rsidR="000D17DF">
              <w:rPr>
                <w:rFonts w:ascii="Cambria" w:hAnsi="Cambria"/>
                <w:i/>
                <w:iCs/>
              </w:rPr>
              <w:t>e ao Núcleo Fazendo Arte. Parabenizou à Secretaria de Cultura pelos eventos em comemoração ao aniversário do Município e ao padre da Paróquia pela Festa de Santo Antonio. Informou que está organizando com o vereador Diego Fabiano a II Semana da Juventude. Em aparte, este vereador disse que o evento atende a pedidos dos jovens, e será um fim de semana com diversão e debate político, visando entender suas necessidades. Agradeceu aos envolvidos no projeto #</w:t>
            </w:r>
            <w:proofErr w:type="spellStart"/>
            <w:r w:rsidR="000D17DF" w:rsidRPr="009C0F8D">
              <w:rPr>
                <w:rFonts w:ascii="Cambria" w:hAnsi="Cambria"/>
              </w:rPr>
              <w:t>overetaon</w:t>
            </w:r>
            <w:proofErr w:type="spellEnd"/>
            <w:r w:rsidR="000D17DF">
              <w:rPr>
                <w:rFonts w:ascii="Cambria" w:hAnsi="Cambria"/>
                <w:i/>
                <w:iCs/>
              </w:rPr>
              <w:t xml:space="preserve"> pelo sucesso. Neusa Damélio fez sua saudação habitual; </w:t>
            </w:r>
            <w:r w:rsidR="00CC40AD">
              <w:rPr>
                <w:rFonts w:ascii="Cambria" w:hAnsi="Cambria"/>
                <w:i/>
                <w:iCs/>
              </w:rPr>
              <w:t xml:space="preserve">elogiou as festividades do aniversário da cidade, parabenizando a Secretaria da Cultura e a Paróquia pela Festa de Santo Antonio. Em aparte, Paulo Cesar disse que não houve nenhum incidente, parabenizando as forças de segurança pelo trabalho. Retomando, Neusa Damélio falou sobre sua visita ao “Projeto Garimpar”, no antigo matadouro, parabenizando as empresas parceiras, especialmente a Nestlé, dizendo que as participantes estão contentes pelo trabalho conjunto, aumento de renda e ajuda mútua; que são todas </w:t>
            </w:r>
            <w:proofErr w:type="spellStart"/>
            <w:r w:rsidR="00CC40AD">
              <w:rPr>
                <w:rFonts w:ascii="Cambria" w:hAnsi="Cambria"/>
                <w:i/>
                <w:iCs/>
              </w:rPr>
              <w:t>MEIs</w:t>
            </w:r>
            <w:proofErr w:type="spellEnd"/>
            <w:r w:rsidR="00CC40AD">
              <w:rPr>
                <w:rFonts w:ascii="Cambria" w:hAnsi="Cambria"/>
                <w:i/>
                <w:iCs/>
              </w:rPr>
              <w:t xml:space="preserve"> e recolhem o INSS. Falou que será feita licitação para construção de um refeitório no local, que a cidade precisa ter 100% de reciclagem para ser mais limpa e organizada. Manifestou seu pesar pelo falecimento do vereador de São Paulo Arnaldo Faria de Sá, acompanhando sua carreira desde a adolescência, </w:t>
            </w:r>
            <w:r w:rsidR="00CC40AD">
              <w:rPr>
                <w:rFonts w:ascii="Cambria" w:hAnsi="Cambria"/>
                <w:i/>
                <w:iCs/>
              </w:rPr>
              <w:lastRenderedPageBreak/>
              <w:t xml:space="preserve">especialmente no jornalismo da TV Record, com seu trabalho em favor dos aposentados e idosos. Leu biografia do político constante de sua moção. O Sr. Presidente disse que Faria de Sá teve oito mandatos como deputado federal defendendo os idosos e aposentados e atualmente era vereador, manifestando condolências à família. </w:t>
            </w:r>
            <w:r w:rsidR="00472A5B">
              <w:rPr>
                <w:rFonts w:ascii="Cambria" w:hAnsi="Cambria"/>
                <w:i/>
                <w:iCs/>
              </w:rPr>
              <w:t xml:space="preserve">Sérgio Balthazar registrou a vitória do Palmeiras, time pelo qual torce, sobre o São Paulo, nos últimos dias. Falou que sempre haverá inadimplência nas tarifas de água e esgoto, mas hoje as pessoas estão sofrendo muito pela falta de dinheiro para pagar as contas. Elogiou o trabalho das ONGs e da Prefeitura na assistência aos necessitados, além das igrejas, das entidades espíritas e dos clubes de serviço, o que não acontece em outras cidades. Falou que o Governo do Estado não está preocupado com os menos favorecidos. Responsabilizou o Governo Federal pelo aumento dos combustíveis e pela frequente troca de comando na Petrobrás, dizendo que os petroleiros irão fazer greve por causa disso. Em aparte, Anderson Hespanhol elogiou o programa “Bom Prato” do Governo do Estado. Sérgio Balthazar disse que está atendendo pessoas atingidas por cortes de energia por falta de pagamento e que é necessário acionar os deputados alinhados com o Governo Federal por causa disso. Mariana Tamiazo citou o PL 1905/2019, que proíbe cobrança de tarifa para unidades de baixa renda inseridas no Cadastro Único e disse que orienta as pessoas para o seu cadastramento. Encerrado o tempo de sua manifestação, Sérgio Balthazar iniciou </w:t>
            </w:r>
            <w:r w:rsidR="00472A5B">
              <w:rPr>
                <w:rFonts w:ascii="Cambria" w:hAnsi="Cambria"/>
                <w:b/>
                <w:bCs/>
                <w:i/>
                <w:iCs/>
              </w:rPr>
              <w:t xml:space="preserve">Comunicação de Liderança, </w:t>
            </w:r>
            <w:r w:rsidR="00472A5B">
              <w:rPr>
                <w:rFonts w:ascii="Cambria" w:hAnsi="Cambria"/>
                <w:i/>
                <w:iCs/>
              </w:rPr>
              <w:t>dizendo que existem condicionantes para a concessão de Bolsa Família, para que não se de o peixe sem ensinar a pescar. Falou que para cortar a água é necessário estar devendo três contas e que as pessoas devem se mexer para evitar que isso aconteça. Voltou a comparar os preços do gás de cozinha e dos combustíveis em 2014 e hoje, dizendo que 70% da população de Cordeirópolis não tem condições de comprar um botijão de gás de cozinha e por isso é necessário “fazer um debate” com o Governo Federal. Ressaltou que as pessoas que comiam picanha agora não conseguem comprar nem frango nem porco e que não conseguiu comprar o leite que usava para fazer canjica devido ao preço, substituindo por uma marca mais barata. O Sr. Presidente registrou sua participação no evento de distribuição de crachás e uniformes para os funcionários públicos municipais, elogiando a iniciativa e também na inauguração da nova sede da Secretaria Municipal de Obras e Planejamento, que estava num local muito apertado e é importante por estar com 26 projetos em andamento para atrair empresas para a cidade</w:t>
            </w:r>
            <w:r w:rsidR="003F1D77">
              <w:rPr>
                <w:rFonts w:ascii="Cambria" w:hAnsi="Cambria"/>
                <w:i/>
                <w:iCs/>
              </w:rPr>
              <w:t>, onde estiveram presentes também os vereadores David e Diego</w:t>
            </w:r>
            <w:r w:rsidR="00472A5B">
              <w:rPr>
                <w:rFonts w:ascii="Cambria" w:hAnsi="Cambria"/>
                <w:i/>
                <w:iCs/>
              </w:rPr>
              <w:t xml:space="preserve">. </w:t>
            </w:r>
            <w:r w:rsidR="003F1D77">
              <w:rPr>
                <w:rFonts w:ascii="Cambria" w:hAnsi="Cambria"/>
                <w:i/>
                <w:iCs/>
              </w:rPr>
              <w:t xml:space="preserve">Informou que haverá sessão solene na próxima segunda para entrega de títulos de Cidadão Cordeiropolense aos deputados </w:t>
            </w:r>
            <w:proofErr w:type="spellStart"/>
            <w:r w:rsidR="003F1D77">
              <w:rPr>
                <w:rFonts w:ascii="Cambria" w:hAnsi="Cambria"/>
                <w:i/>
                <w:iCs/>
              </w:rPr>
              <w:t>Rafa</w:t>
            </w:r>
            <w:proofErr w:type="spellEnd"/>
            <w:r w:rsidR="003F1D77">
              <w:rPr>
                <w:rFonts w:ascii="Cambria" w:hAnsi="Cambria"/>
                <w:i/>
                <w:iCs/>
              </w:rPr>
              <w:t xml:space="preserve"> </w:t>
            </w:r>
            <w:proofErr w:type="spellStart"/>
            <w:r w:rsidR="003F1D77">
              <w:rPr>
                <w:rFonts w:ascii="Cambria" w:hAnsi="Cambria"/>
                <w:i/>
                <w:iCs/>
              </w:rPr>
              <w:t>Zimbaldi</w:t>
            </w:r>
            <w:proofErr w:type="spellEnd"/>
            <w:r w:rsidR="003F1D77">
              <w:rPr>
                <w:rFonts w:ascii="Cambria" w:hAnsi="Cambria"/>
                <w:i/>
                <w:iCs/>
              </w:rPr>
              <w:t xml:space="preserve"> e Miguel Lombardi e outros homenageados.</w:t>
            </w:r>
            <w:r w:rsidR="009B5FD7">
              <w:rPr>
                <w:rFonts w:ascii="Cambria" w:hAnsi="Cambria"/>
                <w:i/>
              </w:rPr>
              <w:t xml:space="preserve"> </w:t>
            </w:r>
            <w:r w:rsidR="003F1D77">
              <w:rPr>
                <w:rFonts w:ascii="Cambria" w:hAnsi="Cambria"/>
                <w:i/>
              </w:rPr>
              <w:t>I</w:t>
            </w:r>
            <w:r w:rsidR="0026675D" w:rsidRPr="00D86C9E">
              <w:rPr>
                <w:rFonts w:ascii="Cambria" w:hAnsi="Cambria"/>
                <w:i/>
                <w:iCs/>
              </w:rPr>
              <w:t xml:space="preserve">nformou que as correspondências </w:t>
            </w:r>
            <w:r w:rsidR="00ED4FB7" w:rsidRPr="00D86C9E">
              <w:rPr>
                <w:rFonts w:ascii="Cambria" w:hAnsi="Cambria"/>
                <w:i/>
                <w:iCs/>
              </w:rPr>
              <w:t xml:space="preserve">dos vereadores e vereadoras são </w:t>
            </w:r>
            <w:r w:rsidR="0026675D" w:rsidRPr="00D86C9E">
              <w:rPr>
                <w:rFonts w:ascii="Cambria" w:hAnsi="Cambria"/>
                <w:i/>
                <w:iCs/>
              </w:rPr>
              <w:t>enviadas por e-mail no decorrer da semana</w:t>
            </w:r>
            <w:r w:rsidR="009D4BA2" w:rsidRPr="00D86C9E">
              <w:rPr>
                <w:rFonts w:ascii="Cambria" w:hAnsi="Cambria"/>
                <w:i/>
                <w:iCs/>
              </w:rPr>
              <w:t>.</w:t>
            </w:r>
            <w:r w:rsidR="0026675D" w:rsidRPr="00D86C9E">
              <w:rPr>
                <w:rFonts w:ascii="Cambria" w:hAnsi="Cambria"/>
                <w:i/>
                <w:iCs/>
              </w:rPr>
              <w:t xml:space="preserve"> </w:t>
            </w:r>
            <w:r w:rsidR="00066754" w:rsidRPr="00D86C9E">
              <w:rPr>
                <w:rFonts w:ascii="Cambria" w:hAnsi="Cambria"/>
                <w:i/>
                <w:iCs/>
              </w:rPr>
              <w:t>N</w:t>
            </w:r>
            <w:r w:rsidRPr="00D86C9E">
              <w:rPr>
                <w:rFonts w:ascii="Cambria" w:hAnsi="Cambria"/>
                <w:i/>
              </w:rPr>
              <w:t xml:space="preserve">ão havendo mais nada a ser tratado, </w:t>
            </w:r>
            <w:r w:rsidR="003F1D77">
              <w:rPr>
                <w:rFonts w:ascii="Cambria" w:hAnsi="Cambria"/>
                <w:i/>
              </w:rPr>
              <w:t>o</w:t>
            </w:r>
            <w:r w:rsidRPr="00D86C9E">
              <w:rPr>
                <w:rFonts w:ascii="Cambria" w:hAnsi="Cambria"/>
                <w:i/>
              </w:rPr>
              <w:t xml:space="preserve"> Sr. Presidente convocou os vereadores e vereadoras para a próxima sessão ordinária, que será realizada na próxima </w:t>
            </w:r>
            <w:r w:rsidR="00A45ED0" w:rsidRPr="00D86C9E">
              <w:rPr>
                <w:rFonts w:ascii="Cambria" w:hAnsi="Cambria"/>
                <w:i/>
              </w:rPr>
              <w:t>terça</w:t>
            </w:r>
            <w:r w:rsidRPr="00D86C9E">
              <w:rPr>
                <w:rFonts w:ascii="Cambria" w:hAnsi="Cambria"/>
                <w:i/>
              </w:rPr>
              <w:t xml:space="preserve"> </w:t>
            </w:r>
            <w:r w:rsidR="009B5FD7">
              <w:rPr>
                <w:rFonts w:ascii="Cambria" w:hAnsi="Cambria"/>
                <w:i/>
              </w:rPr>
              <w:t>28</w:t>
            </w:r>
            <w:r w:rsidRPr="00D86C9E">
              <w:rPr>
                <w:rFonts w:ascii="Cambria" w:hAnsi="Cambria"/>
                <w:i/>
              </w:rPr>
              <w:t xml:space="preserve">, a partir das 19 horas e encerrou a sessão, da qual </w:t>
            </w:r>
            <w:r w:rsidRPr="00D86C9E">
              <w:rPr>
                <w:rFonts w:ascii="Cambria" w:hAnsi="Cambria"/>
                <w:i/>
                <w:iCs/>
              </w:rPr>
              <w:t xml:space="preserve">foi lavrada a presente ata por mim, </w:t>
            </w:r>
            <w:r w:rsidR="00692D7C" w:rsidRPr="00D86C9E">
              <w:rPr>
                <w:rFonts w:ascii="Cambria" w:hAnsi="Cambria"/>
                <w:i/>
                <w:iCs/>
              </w:rPr>
              <w:t xml:space="preserve">                                   </w:t>
            </w:r>
            <w:r w:rsidR="00ED4FB7" w:rsidRPr="00D86C9E">
              <w:rPr>
                <w:rFonts w:ascii="Cambria" w:hAnsi="Cambria"/>
                <w:i/>
                <w:iCs/>
              </w:rPr>
              <w:t xml:space="preserve"> </w:t>
            </w:r>
            <w:r w:rsidR="00692D7C" w:rsidRPr="00D86C9E">
              <w:rPr>
                <w:rFonts w:ascii="Cambria" w:hAnsi="Cambria"/>
                <w:i/>
                <w:iCs/>
              </w:rPr>
              <w:t xml:space="preserve"> </w:t>
            </w:r>
            <w:r w:rsidR="00ED4FB7" w:rsidRPr="00D86C9E">
              <w:rPr>
                <w:rFonts w:ascii="Cambria" w:hAnsi="Cambria"/>
                <w:i/>
                <w:iCs/>
              </w:rPr>
              <w:t xml:space="preserve">             </w:t>
            </w:r>
            <w:r w:rsidR="00AD09B7" w:rsidRPr="00D86C9E">
              <w:rPr>
                <w:rFonts w:ascii="Cambria" w:hAnsi="Cambria"/>
                <w:i/>
                <w:iCs/>
              </w:rPr>
              <w:t xml:space="preserve">     </w:t>
            </w:r>
            <w:r w:rsidRPr="00D86C9E">
              <w:rPr>
                <w:rFonts w:ascii="Cambria" w:hAnsi="Cambria"/>
                <w:i/>
                <w:iCs/>
              </w:rPr>
              <w:t>Paulo César Tamiazo,</w:t>
            </w:r>
            <w:r w:rsidR="00472A5B">
              <w:rPr>
                <w:rFonts w:ascii="Cambria" w:hAnsi="Cambria"/>
                <w:i/>
                <w:iCs/>
              </w:rPr>
              <w:t xml:space="preserve">           </w:t>
            </w:r>
            <w:r w:rsidRPr="00D86C9E">
              <w:rPr>
                <w:rFonts w:ascii="Cambria" w:hAnsi="Cambria"/>
                <w:i/>
                <w:iCs/>
              </w:rPr>
              <w:t xml:space="preserve"> </w:t>
            </w:r>
            <w:r w:rsidR="003F1D77">
              <w:rPr>
                <w:rFonts w:ascii="Cambria" w:hAnsi="Cambria"/>
                <w:i/>
                <w:iCs/>
              </w:rPr>
              <w:t xml:space="preserve">                            </w:t>
            </w:r>
            <w:r w:rsidRPr="00D86C9E">
              <w:rPr>
                <w:rFonts w:ascii="Cambria" w:hAnsi="Cambria"/>
                <w:i/>
                <w:iCs/>
              </w:rPr>
              <w:t xml:space="preserve">Analista Legislativo, nos termos do art. 171 do Regimento Interno.  </w:t>
            </w:r>
          </w:p>
          <w:p w:rsidR="00CE5836" w:rsidRPr="00D86C9E" w:rsidRDefault="00D00AE7">
            <w:pPr>
              <w:jc w:val="both"/>
              <w:rPr>
                <w:rFonts w:ascii="Cambria" w:hAnsi="Cambria"/>
              </w:rPr>
            </w:pPr>
            <w:r w:rsidRPr="00D86C9E">
              <w:rPr>
                <w:rFonts w:ascii="Cambria" w:hAnsi="Cambria"/>
                <w:i/>
              </w:rPr>
              <w:t xml:space="preserve">    </w:t>
            </w:r>
          </w:p>
        </w:tc>
      </w:tr>
    </w:tbl>
    <w:p w:rsidR="003F1D77" w:rsidRDefault="003F1D77" w:rsidP="00CE5836">
      <w:pPr>
        <w:jc w:val="center"/>
        <w:rPr>
          <w:rFonts w:ascii="Cambria" w:hAnsi="Cambria"/>
          <w:b/>
          <w:i/>
        </w:rPr>
      </w:pPr>
    </w:p>
    <w:p w:rsidR="00C06AF9" w:rsidRDefault="00C06AF9" w:rsidP="00CE5836">
      <w:pPr>
        <w:jc w:val="center"/>
        <w:rPr>
          <w:rFonts w:ascii="Cambria" w:hAnsi="Cambria"/>
          <w:b/>
          <w:i/>
        </w:rPr>
      </w:pPr>
    </w:p>
    <w:p w:rsidR="00CE5836" w:rsidRPr="00D86C9E" w:rsidRDefault="009B5FD7" w:rsidP="00CE5836">
      <w:pPr>
        <w:jc w:val="center"/>
        <w:rPr>
          <w:rFonts w:ascii="Cambria" w:hAnsi="Cambria"/>
          <w:b/>
          <w:i/>
        </w:rPr>
      </w:pPr>
      <w:r>
        <w:rPr>
          <w:rFonts w:ascii="Cambria" w:hAnsi="Cambria"/>
          <w:b/>
          <w:i/>
        </w:rPr>
        <w:t>Carlos Aparecido Barbosa</w:t>
      </w:r>
    </w:p>
    <w:p w:rsidR="001554F3" w:rsidRDefault="009B5FD7" w:rsidP="003F1D77">
      <w:pPr>
        <w:ind w:hanging="6"/>
        <w:jc w:val="center"/>
        <w:rPr>
          <w:rFonts w:ascii="Cambria" w:hAnsi="Cambria"/>
          <w:b/>
          <w:bCs/>
          <w:i/>
          <w:iCs/>
        </w:rPr>
      </w:pPr>
      <w:r>
        <w:rPr>
          <w:rFonts w:ascii="Cambria" w:hAnsi="Cambria"/>
          <w:b/>
          <w:bCs/>
          <w:i/>
          <w:iCs/>
        </w:rPr>
        <w:t>Presidente</w:t>
      </w:r>
    </w:p>
    <w:p w:rsidR="003F1D77" w:rsidRPr="00D86C9E" w:rsidRDefault="003F1D77" w:rsidP="003F1D77">
      <w:pPr>
        <w:ind w:hanging="6"/>
        <w:jc w:val="center"/>
        <w:rPr>
          <w:rFonts w:ascii="Cambria" w:hAnsi="Cambria"/>
        </w:rPr>
      </w:pPr>
    </w:p>
    <w:p w:rsidR="00D86C9E" w:rsidRDefault="00D86C9E" w:rsidP="00CE5836">
      <w:pPr>
        <w:pStyle w:val="Ttulo1"/>
        <w:numPr>
          <w:ilvl w:val="0"/>
          <w:numId w:val="0"/>
        </w:numPr>
        <w:tabs>
          <w:tab w:val="left" w:pos="708"/>
        </w:tabs>
        <w:ind w:firstLine="708"/>
        <w:rPr>
          <w:rFonts w:ascii="Cambria" w:hAnsi="Cambria"/>
          <w:szCs w:val="24"/>
        </w:rPr>
      </w:pPr>
    </w:p>
    <w:p w:rsidR="00C06AF9" w:rsidRDefault="00C06AF9" w:rsidP="00CE5836">
      <w:pPr>
        <w:pStyle w:val="Ttulo1"/>
        <w:numPr>
          <w:ilvl w:val="0"/>
          <w:numId w:val="0"/>
        </w:numPr>
        <w:tabs>
          <w:tab w:val="left" w:pos="708"/>
        </w:tabs>
        <w:ind w:firstLine="708"/>
        <w:rPr>
          <w:rFonts w:ascii="Cambria" w:hAnsi="Cambria"/>
          <w:szCs w:val="24"/>
        </w:rPr>
      </w:pPr>
    </w:p>
    <w:p w:rsidR="00CE5836" w:rsidRPr="00D86C9E" w:rsidRDefault="00D00AE7" w:rsidP="00CE5836">
      <w:pPr>
        <w:pStyle w:val="Ttulo1"/>
        <w:numPr>
          <w:ilvl w:val="0"/>
          <w:numId w:val="0"/>
        </w:numPr>
        <w:tabs>
          <w:tab w:val="left" w:pos="708"/>
        </w:tabs>
        <w:ind w:firstLine="708"/>
        <w:rPr>
          <w:rFonts w:ascii="Cambria" w:hAnsi="Cambria"/>
          <w:szCs w:val="24"/>
        </w:rPr>
      </w:pPr>
      <w:r w:rsidRPr="00D86C9E">
        <w:rPr>
          <w:rFonts w:ascii="Cambria" w:hAnsi="Cambria"/>
          <w:szCs w:val="24"/>
        </w:rPr>
        <w:t xml:space="preserve">David Rafael Sabino de Godoy         </w:t>
      </w:r>
      <w:r w:rsidRPr="00D86C9E">
        <w:rPr>
          <w:rFonts w:ascii="Cambria" w:hAnsi="Cambria"/>
          <w:szCs w:val="24"/>
        </w:rPr>
        <w:tab/>
      </w:r>
      <w:r w:rsidRPr="00D86C9E">
        <w:rPr>
          <w:rFonts w:ascii="Cambria" w:hAnsi="Cambria"/>
          <w:szCs w:val="24"/>
        </w:rPr>
        <w:tab/>
        <w:t xml:space="preserve">     Paulo Cesar Morais de Oliveira</w:t>
      </w:r>
    </w:p>
    <w:p w:rsidR="00CE5836" w:rsidRPr="00D86C9E" w:rsidRDefault="00D00AE7" w:rsidP="00CE5836">
      <w:pPr>
        <w:pStyle w:val="Ttulo1"/>
        <w:numPr>
          <w:ilvl w:val="0"/>
          <w:numId w:val="0"/>
        </w:numPr>
        <w:tabs>
          <w:tab w:val="left" w:pos="708"/>
        </w:tabs>
        <w:ind w:hanging="6"/>
        <w:jc w:val="center"/>
        <w:rPr>
          <w:rFonts w:ascii="Cambria" w:hAnsi="Cambria"/>
          <w:szCs w:val="24"/>
        </w:rPr>
      </w:pPr>
      <w:r w:rsidRPr="00D86C9E">
        <w:rPr>
          <w:rFonts w:ascii="Cambria" w:hAnsi="Cambria"/>
          <w:szCs w:val="24"/>
        </w:rPr>
        <w:t>1º Secretário</w:t>
      </w:r>
      <w:r w:rsidRPr="00D86C9E">
        <w:rPr>
          <w:rFonts w:ascii="Cambria" w:hAnsi="Cambria"/>
          <w:szCs w:val="24"/>
        </w:rPr>
        <w:tab/>
      </w:r>
      <w:r w:rsidRPr="00D86C9E">
        <w:rPr>
          <w:rFonts w:ascii="Cambria" w:hAnsi="Cambria"/>
          <w:szCs w:val="24"/>
        </w:rPr>
        <w:tab/>
      </w:r>
      <w:r w:rsidRPr="00D86C9E">
        <w:rPr>
          <w:rFonts w:ascii="Cambria" w:hAnsi="Cambria"/>
          <w:szCs w:val="24"/>
        </w:rPr>
        <w:tab/>
      </w:r>
      <w:r w:rsidRPr="00D86C9E">
        <w:rPr>
          <w:rFonts w:ascii="Cambria" w:hAnsi="Cambria"/>
          <w:szCs w:val="24"/>
        </w:rPr>
        <w:tab/>
        <w:t xml:space="preserve">                                   2º Secretário</w:t>
      </w:r>
    </w:p>
    <w:p w:rsidR="00875D7B" w:rsidRPr="00D86C9E" w:rsidRDefault="00875D7B" w:rsidP="00CE5836"/>
    <w:sectPr w:rsidR="00875D7B" w:rsidRPr="00D86C9E" w:rsidSect="00C06AF9">
      <w:pgSz w:w="11907" w:h="16840" w:code="9"/>
      <w:pgMar w:top="1701" w:right="851" w:bottom="1134" w:left="1134"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57E5762">
      <w:start w:val="1"/>
      <w:numFmt w:val="upperRoman"/>
      <w:lvlText w:val="%1-"/>
      <w:lvlJc w:val="left"/>
      <w:pPr>
        <w:ind w:left="1287" w:hanging="720"/>
      </w:pPr>
      <w:rPr>
        <w:rFonts w:cs="Times New Roman" w:hint="default"/>
      </w:rPr>
    </w:lvl>
    <w:lvl w:ilvl="1" w:tplc="DC2E59A8" w:tentative="1">
      <w:start w:val="1"/>
      <w:numFmt w:val="lowerLetter"/>
      <w:lvlText w:val="%2."/>
      <w:lvlJc w:val="left"/>
      <w:pPr>
        <w:ind w:left="1647" w:hanging="360"/>
      </w:pPr>
      <w:rPr>
        <w:rFonts w:cs="Times New Roman"/>
      </w:rPr>
    </w:lvl>
    <w:lvl w:ilvl="2" w:tplc="E3DC08C8" w:tentative="1">
      <w:start w:val="1"/>
      <w:numFmt w:val="lowerRoman"/>
      <w:lvlText w:val="%3."/>
      <w:lvlJc w:val="right"/>
      <w:pPr>
        <w:ind w:left="2367" w:hanging="180"/>
      </w:pPr>
      <w:rPr>
        <w:rFonts w:cs="Times New Roman"/>
      </w:rPr>
    </w:lvl>
    <w:lvl w:ilvl="3" w:tplc="6164D518" w:tentative="1">
      <w:start w:val="1"/>
      <w:numFmt w:val="decimal"/>
      <w:lvlText w:val="%4."/>
      <w:lvlJc w:val="left"/>
      <w:pPr>
        <w:ind w:left="3087" w:hanging="360"/>
      </w:pPr>
      <w:rPr>
        <w:rFonts w:cs="Times New Roman"/>
      </w:rPr>
    </w:lvl>
    <w:lvl w:ilvl="4" w:tplc="9AA651DE" w:tentative="1">
      <w:start w:val="1"/>
      <w:numFmt w:val="lowerLetter"/>
      <w:lvlText w:val="%5."/>
      <w:lvlJc w:val="left"/>
      <w:pPr>
        <w:ind w:left="3807" w:hanging="360"/>
      </w:pPr>
      <w:rPr>
        <w:rFonts w:cs="Times New Roman"/>
      </w:rPr>
    </w:lvl>
    <w:lvl w:ilvl="5" w:tplc="30A8EB34" w:tentative="1">
      <w:start w:val="1"/>
      <w:numFmt w:val="lowerRoman"/>
      <w:lvlText w:val="%6."/>
      <w:lvlJc w:val="right"/>
      <w:pPr>
        <w:ind w:left="4527" w:hanging="180"/>
      </w:pPr>
      <w:rPr>
        <w:rFonts w:cs="Times New Roman"/>
      </w:rPr>
    </w:lvl>
    <w:lvl w:ilvl="6" w:tplc="B31268A4" w:tentative="1">
      <w:start w:val="1"/>
      <w:numFmt w:val="decimal"/>
      <w:lvlText w:val="%7."/>
      <w:lvlJc w:val="left"/>
      <w:pPr>
        <w:ind w:left="5247" w:hanging="360"/>
      </w:pPr>
      <w:rPr>
        <w:rFonts w:cs="Times New Roman"/>
      </w:rPr>
    </w:lvl>
    <w:lvl w:ilvl="7" w:tplc="FD9CDD50" w:tentative="1">
      <w:start w:val="1"/>
      <w:numFmt w:val="lowerLetter"/>
      <w:lvlText w:val="%8."/>
      <w:lvlJc w:val="left"/>
      <w:pPr>
        <w:ind w:left="5967" w:hanging="360"/>
      </w:pPr>
      <w:rPr>
        <w:rFonts w:cs="Times New Roman"/>
      </w:rPr>
    </w:lvl>
    <w:lvl w:ilvl="8" w:tplc="030E785A"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0"/>
  <w:displayVerticalDrawingGridEvery w:val="0"/>
  <w:noPunctuationKerning/>
  <w:characterSpacingControl w:val="doNotCompress"/>
  <w:compat/>
  <w:rsids>
    <w:rsidRoot w:val="003258F9"/>
    <w:rsid w:val="000017F5"/>
    <w:rsid w:val="00005E6F"/>
    <w:rsid w:val="00006179"/>
    <w:rsid w:val="000247BB"/>
    <w:rsid w:val="000326B1"/>
    <w:rsid w:val="00042E6E"/>
    <w:rsid w:val="00050A9F"/>
    <w:rsid w:val="00066754"/>
    <w:rsid w:val="0007211C"/>
    <w:rsid w:val="00072590"/>
    <w:rsid w:val="00074EA7"/>
    <w:rsid w:val="000771FA"/>
    <w:rsid w:val="00085457"/>
    <w:rsid w:val="000860A4"/>
    <w:rsid w:val="00092254"/>
    <w:rsid w:val="000B1665"/>
    <w:rsid w:val="000C1963"/>
    <w:rsid w:val="000D17DF"/>
    <w:rsid w:val="000D1890"/>
    <w:rsid w:val="000E6E23"/>
    <w:rsid w:val="00103E8D"/>
    <w:rsid w:val="001049B8"/>
    <w:rsid w:val="001076BB"/>
    <w:rsid w:val="001119D3"/>
    <w:rsid w:val="00121307"/>
    <w:rsid w:val="00131586"/>
    <w:rsid w:val="001350A7"/>
    <w:rsid w:val="00136AD7"/>
    <w:rsid w:val="001554F3"/>
    <w:rsid w:val="00161B52"/>
    <w:rsid w:val="00170F15"/>
    <w:rsid w:val="00175293"/>
    <w:rsid w:val="00176192"/>
    <w:rsid w:val="00181FD7"/>
    <w:rsid w:val="001A0960"/>
    <w:rsid w:val="001A7C03"/>
    <w:rsid w:val="001B090F"/>
    <w:rsid w:val="001B22B1"/>
    <w:rsid w:val="001B60D6"/>
    <w:rsid w:val="001B6931"/>
    <w:rsid w:val="001C138E"/>
    <w:rsid w:val="001C1C93"/>
    <w:rsid w:val="001C35F1"/>
    <w:rsid w:val="001C4764"/>
    <w:rsid w:val="001C5765"/>
    <w:rsid w:val="001C6B09"/>
    <w:rsid w:val="001D7888"/>
    <w:rsid w:val="001E0C57"/>
    <w:rsid w:val="001F04B5"/>
    <w:rsid w:val="001F53EC"/>
    <w:rsid w:val="00202C9D"/>
    <w:rsid w:val="0021070C"/>
    <w:rsid w:val="002160BE"/>
    <w:rsid w:val="00217BDF"/>
    <w:rsid w:val="002315DE"/>
    <w:rsid w:val="00251EEE"/>
    <w:rsid w:val="0026479F"/>
    <w:rsid w:val="00264B36"/>
    <w:rsid w:val="0026675D"/>
    <w:rsid w:val="00266BE8"/>
    <w:rsid w:val="002702C5"/>
    <w:rsid w:val="002731DC"/>
    <w:rsid w:val="00285527"/>
    <w:rsid w:val="00293838"/>
    <w:rsid w:val="002A4FEE"/>
    <w:rsid w:val="002A641D"/>
    <w:rsid w:val="002A6928"/>
    <w:rsid w:val="002B619C"/>
    <w:rsid w:val="002C634A"/>
    <w:rsid w:val="002D49B9"/>
    <w:rsid w:val="002D706A"/>
    <w:rsid w:val="002F0A52"/>
    <w:rsid w:val="0030373D"/>
    <w:rsid w:val="00316120"/>
    <w:rsid w:val="00316698"/>
    <w:rsid w:val="003258F9"/>
    <w:rsid w:val="00326156"/>
    <w:rsid w:val="00335B88"/>
    <w:rsid w:val="00347AFF"/>
    <w:rsid w:val="00350908"/>
    <w:rsid w:val="00351116"/>
    <w:rsid w:val="00356EDA"/>
    <w:rsid w:val="00362F07"/>
    <w:rsid w:val="00366CD2"/>
    <w:rsid w:val="003706B1"/>
    <w:rsid w:val="0037327A"/>
    <w:rsid w:val="00380818"/>
    <w:rsid w:val="003900C1"/>
    <w:rsid w:val="003908DA"/>
    <w:rsid w:val="00392669"/>
    <w:rsid w:val="00396114"/>
    <w:rsid w:val="003A3F8C"/>
    <w:rsid w:val="003B2585"/>
    <w:rsid w:val="003B3610"/>
    <w:rsid w:val="003B5215"/>
    <w:rsid w:val="003C5A52"/>
    <w:rsid w:val="003D0118"/>
    <w:rsid w:val="003D3E1C"/>
    <w:rsid w:val="003E4026"/>
    <w:rsid w:val="003E6FFA"/>
    <w:rsid w:val="003F1D77"/>
    <w:rsid w:val="004128FF"/>
    <w:rsid w:val="00413E29"/>
    <w:rsid w:val="00417C4A"/>
    <w:rsid w:val="0042716C"/>
    <w:rsid w:val="00432440"/>
    <w:rsid w:val="00435661"/>
    <w:rsid w:val="00443B20"/>
    <w:rsid w:val="00447C2D"/>
    <w:rsid w:val="00463890"/>
    <w:rsid w:val="00463996"/>
    <w:rsid w:val="00472A5B"/>
    <w:rsid w:val="00474C03"/>
    <w:rsid w:val="00481D39"/>
    <w:rsid w:val="004930D8"/>
    <w:rsid w:val="004A1094"/>
    <w:rsid w:val="004A7E77"/>
    <w:rsid w:val="004C01A2"/>
    <w:rsid w:val="004C1912"/>
    <w:rsid w:val="004C5080"/>
    <w:rsid w:val="004D2E56"/>
    <w:rsid w:val="004D3F16"/>
    <w:rsid w:val="004D46D5"/>
    <w:rsid w:val="004D5903"/>
    <w:rsid w:val="004E32E3"/>
    <w:rsid w:val="004E39EA"/>
    <w:rsid w:val="0051127D"/>
    <w:rsid w:val="00512C63"/>
    <w:rsid w:val="00513DC5"/>
    <w:rsid w:val="005317C9"/>
    <w:rsid w:val="00546E7D"/>
    <w:rsid w:val="00550EEA"/>
    <w:rsid w:val="00553681"/>
    <w:rsid w:val="00563126"/>
    <w:rsid w:val="00571F2C"/>
    <w:rsid w:val="00584B4C"/>
    <w:rsid w:val="005A52D4"/>
    <w:rsid w:val="005B7087"/>
    <w:rsid w:val="005C7783"/>
    <w:rsid w:val="005C7916"/>
    <w:rsid w:val="005E7038"/>
    <w:rsid w:val="005F606E"/>
    <w:rsid w:val="0060283A"/>
    <w:rsid w:val="00611CF9"/>
    <w:rsid w:val="0061310D"/>
    <w:rsid w:val="0062680C"/>
    <w:rsid w:val="0064548E"/>
    <w:rsid w:val="00646F48"/>
    <w:rsid w:val="00653BD1"/>
    <w:rsid w:val="0065405F"/>
    <w:rsid w:val="00655DDB"/>
    <w:rsid w:val="00661551"/>
    <w:rsid w:val="00667732"/>
    <w:rsid w:val="00684CD9"/>
    <w:rsid w:val="006851F7"/>
    <w:rsid w:val="00685345"/>
    <w:rsid w:val="00690E09"/>
    <w:rsid w:val="00692D7C"/>
    <w:rsid w:val="006A319E"/>
    <w:rsid w:val="006A7777"/>
    <w:rsid w:val="006B13E2"/>
    <w:rsid w:val="006C40A7"/>
    <w:rsid w:val="006C4D3A"/>
    <w:rsid w:val="007010B4"/>
    <w:rsid w:val="00701309"/>
    <w:rsid w:val="007039DE"/>
    <w:rsid w:val="00715BC8"/>
    <w:rsid w:val="0072096F"/>
    <w:rsid w:val="00734268"/>
    <w:rsid w:val="00757C57"/>
    <w:rsid w:val="00763EBF"/>
    <w:rsid w:val="007729F5"/>
    <w:rsid w:val="007B2699"/>
    <w:rsid w:val="007B6358"/>
    <w:rsid w:val="007D32DB"/>
    <w:rsid w:val="007D61EC"/>
    <w:rsid w:val="007E7FA8"/>
    <w:rsid w:val="007F09F0"/>
    <w:rsid w:val="007F729E"/>
    <w:rsid w:val="007F78BB"/>
    <w:rsid w:val="00807D1D"/>
    <w:rsid w:val="0085015D"/>
    <w:rsid w:val="00865AC2"/>
    <w:rsid w:val="00875167"/>
    <w:rsid w:val="00875D7B"/>
    <w:rsid w:val="00876738"/>
    <w:rsid w:val="008820DD"/>
    <w:rsid w:val="00892F17"/>
    <w:rsid w:val="0089790E"/>
    <w:rsid w:val="008A50B0"/>
    <w:rsid w:val="008C39E6"/>
    <w:rsid w:val="008C76FD"/>
    <w:rsid w:val="00900A6E"/>
    <w:rsid w:val="00900F17"/>
    <w:rsid w:val="00913282"/>
    <w:rsid w:val="009139C0"/>
    <w:rsid w:val="00916D6A"/>
    <w:rsid w:val="009376B6"/>
    <w:rsid w:val="009423C9"/>
    <w:rsid w:val="009469FC"/>
    <w:rsid w:val="00956C4D"/>
    <w:rsid w:val="009604F4"/>
    <w:rsid w:val="00962AAF"/>
    <w:rsid w:val="009930F5"/>
    <w:rsid w:val="00993B61"/>
    <w:rsid w:val="009A5302"/>
    <w:rsid w:val="009B2876"/>
    <w:rsid w:val="009B5FD7"/>
    <w:rsid w:val="009C0F8D"/>
    <w:rsid w:val="009C1786"/>
    <w:rsid w:val="009D1796"/>
    <w:rsid w:val="009D4BA2"/>
    <w:rsid w:val="009E6BB7"/>
    <w:rsid w:val="009E7A31"/>
    <w:rsid w:val="009F5A7B"/>
    <w:rsid w:val="00A06CB6"/>
    <w:rsid w:val="00A12CE2"/>
    <w:rsid w:val="00A17DFA"/>
    <w:rsid w:val="00A22EE2"/>
    <w:rsid w:val="00A33A79"/>
    <w:rsid w:val="00A41693"/>
    <w:rsid w:val="00A41998"/>
    <w:rsid w:val="00A45ED0"/>
    <w:rsid w:val="00A46333"/>
    <w:rsid w:val="00A50D30"/>
    <w:rsid w:val="00A52674"/>
    <w:rsid w:val="00A616E5"/>
    <w:rsid w:val="00A77120"/>
    <w:rsid w:val="00A83455"/>
    <w:rsid w:val="00A852D6"/>
    <w:rsid w:val="00AA5EB5"/>
    <w:rsid w:val="00AB44A4"/>
    <w:rsid w:val="00AC50B0"/>
    <w:rsid w:val="00AC50B1"/>
    <w:rsid w:val="00AD09B7"/>
    <w:rsid w:val="00AD34DA"/>
    <w:rsid w:val="00AD4834"/>
    <w:rsid w:val="00AD5B8D"/>
    <w:rsid w:val="00AD5C02"/>
    <w:rsid w:val="00AE5F70"/>
    <w:rsid w:val="00AE7836"/>
    <w:rsid w:val="00B066C5"/>
    <w:rsid w:val="00B104CA"/>
    <w:rsid w:val="00B104FB"/>
    <w:rsid w:val="00B1608C"/>
    <w:rsid w:val="00B162C2"/>
    <w:rsid w:val="00B25D4D"/>
    <w:rsid w:val="00B32CB0"/>
    <w:rsid w:val="00B338E5"/>
    <w:rsid w:val="00B356B0"/>
    <w:rsid w:val="00B37338"/>
    <w:rsid w:val="00B37653"/>
    <w:rsid w:val="00B53899"/>
    <w:rsid w:val="00B5438A"/>
    <w:rsid w:val="00B5522B"/>
    <w:rsid w:val="00B56258"/>
    <w:rsid w:val="00B56636"/>
    <w:rsid w:val="00B63910"/>
    <w:rsid w:val="00B73CE8"/>
    <w:rsid w:val="00B743C5"/>
    <w:rsid w:val="00B75536"/>
    <w:rsid w:val="00B81B79"/>
    <w:rsid w:val="00B82BA9"/>
    <w:rsid w:val="00B86B3B"/>
    <w:rsid w:val="00B872D5"/>
    <w:rsid w:val="00BA55F0"/>
    <w:rsid w:val="00BA6242"/>
    <w:rsid w:val="00BA7608"/>
    <w:rsid w:val="00BC4C11"/>
    <w:rsid w:val="00BC675B"/>
    <w:rsid w:val="00BF0099"/>
    <w:rsid w:val="00BF3DB8"/>
    <w:rsid w:val="00C06AF9"/>
    <w:rsid w:val="00C24626"/>
    <w:rsid w:val="00C46FAB"/>
    <w:rsid w:val="00C4753B"/>
    <w:rsid w:val="00C522B6"/>
    <w:rsid w:val="00C525BC"/>
    <w:rsid w:val="00C558F5"/>
    <w:rsid w:val="00C57F3D"/>
    <w:rsid w:val="00C6535C"/>
    <w:rsid w:val="00C73346"/>
    <w:rsid w:val="00C773F6"/>
    <w:rsid w:val="00C808A1"/>
    <w:rsid w:val="00C81899"/>
    <w:rsid w:val="00C826F0"/>
    <w:rsid w:val="00C90F45"/>
    <w:rsid w:val="00C91C1B"/>
    <w:rsid w:val="00C931E8"/>
    <w:rsid w:val="00C93617"/>
    <w:rsid w:val="00C94026"/>
    <w:rsid w:val="00C94B4D"/>
    <w:rsid w:val="00CA6C66"/>
    <w:rsid w:val="00CB2B74"/>
    <w:rsid w:val="00CB52C7"/>
    <w:rsid w:val="00CB5E45"/>
    <w:rsid w:val="00CC40AD"/>
    <w:rsid w:val="00CC46C0"/>
    <w:rsid w:val="00CD0582"/>
    <w:rsid w:val="00CD43E3"/>
    <w:rsid w:val="00CE52B0"/>
    <w:rsid w:val="00CE5836"/>
    <w:rsid w:val="00CE7207"/>
    <w:rsid w:val="00CF1F9A"/>
    <w:rsid w:val="00CF3D03"/>
    <w:rsid w:val="00CF6F45"/>
    <w:rsid w:val="00D00AE7"/>
    <w:rsid w:val="00D0199E"/>
    <w:rsid w:val="00D11286"/>
    <w:rsid w:val="00D13099"/>
    <w:rsid w:val="00D22553"/>
    <w:rsid w:val="00D371A0"/>
    <w:rsid w:val="00D458DE"/>
    <w:rsid w:val="00D56187"/>
    <w:rsid w:val="00D736A9"/>
    <w:rsid w:val="00D86C97"/>
    <w:rsid w:val="00D86C9E"/>
    <w:rsid w:val="00DA06F3"/>
    <w:rsid w:val="00DA7F2F"/>
    <w:rsid w:val="00DB021D"/>
    <w:rsid w:val="00DB0C83"/>
    <w:rsid w:val="00DC12B8"/>
    <w:rsid w:val="00DC3205"/>
    <w:rsid w:val="00DC37F9"/>
    <w:rsid w:val="00DC4083"/>
    <w:rsid w:val="00DC5D89"/>
    <w:rsid w:val="00DC7287"/>
    <w:rsid w:val="00DE59C3"/>
    <w:rsid w:val="00DE6705"/>
    <w:rsid w:val="00DE7A97"/>
    <w:rsid w:val="00DF2871"/>
    <w:rsid w:val="00E179DB"/>
    <w:rsid w:val="00E20A5E"/>
    <w:rsid w:val="00E31D2A"/>
    <w:rsid w:val="00E330EB"/>
    <w:rsid w:val="00E338E6"/>
    <w:rsid w:val="00E6139A"/>
    <w:rsid w:val="00E93627"/>
    <w:rsid w:val="00E978B7"/>
    <w:rsid w:val="00EC472C"/>
    <w:rsid w:val="00EC4A12"/>
    <w:rsid w:val="00EC692E"/>
    <w:rsid w:val="00ED4FB7"/>
    <w:rsid w:val="00EE38E1"/>
    <w:rsid w:val="00EF23F5"/>
    <w:rsid w:val="00EF2766"/>
    <w:rsid w:val="00EF4358"/>
    <w:rsid w:val="00EF64EA"/>
    <w:rsid w:val="00EF6D5A"/>
    <w:rsid w:val="00F010DF"/>
    <w:rsid w:val="00F05BCD"/>
    <w:rsid w:val="00F226B1"/>
    <w:rsid w:val="00F40E50"/>
    <w:rsid w:val="00F42DFD"/>
    <w:rsid w:val="00F4442D"/>
    <w:rsid w:val="00F67787"/>
    <w:rsid w:val="00F71ED5"/>
    <w:rsid w:val="00F84FD5"/>
    <w:rsid w:val="00F8511F"/>
    <w:rsid w:val="00F93DBF"/>
    <w:rsid w:val="00F96031"/>
    <w:rsid w:val="00FA51B8"/>
    <w:rsid w:val="00FA5283"/>
    <w:rsid w:val="00FB37E8"/>
    <w:rsid w:val="00FB572B"/>
    <w:rsid w:val="00FB6A36"/>
    <w:rsid w:val="00FD0305"/>
    <w:rsid w:val="00FE75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607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41505-173D-4631-8363-316CFB38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2673</Words>
  <Characters>1443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cp:lastModifiedBy>
  <cp:revision>10</cp:revision>
  <cp:lastPrinted>2021-12-06T15:46:00Z</cp:lastPrinted>
  <dcterms:created xsi:type="dcterms:W3CDTF">2022-01-03T18:32:00Z</dcterms:created>
  <dcterms:modified xsi:type="dcterms:W3CDTF">2022-06-27T18:19:00Z</dcterms:modified>
</cp:coreProperties>
</file>